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879E5" w14:textId="578390AA" w:rsidR="0039594D" w:rsidRPr="006A3E54" w:rsidRDefault="00CA21F2" w:rsidP="00C01F44">
      <w:pPr>
        <w:suppressAutoHyphens/>
        <w:spacing w:line="288" w:lineRule="auto"/>
        <w:jc w:val="right"/>
        <w:rPr>
          <w:lang w:eastAsia="zh-CN"/>
        </w:rPr>
      </w:pPr>
      <w:r w:rsidRPr="008D5A4C">
        <w:rPr>
          <w:iCs/>
          <w:caps/>
        </w:rPr>
        <w:fldChar w:fldCharType="begin"/>
      </w:r>
      <w:r w:rsidRPr="008D5A4C">
        <w:rPr>
          <w:iCs/>
        </w:rPr>
        <w:instrText xml:space="preserve"> MERGEFIELD MX_Court_file_no </w:instrText>
      </w:r>
      <w:r w:rsidRPr="008D5A4C">
        <w:rPr>
          <w:iCs/>
          <w:caps/>
        </w:rPr>
        <w:fldChar w:fldCharType="separate"/>
      </w:r>
      <w:r>
        <w:rPr>
          <w:iCs/>
          <w:noProof/>
        </w:rPr>
        <w:t>«MX_Court_file_no»</w:t>
      </w:r>
      <w:r w:rsidRPr="008D5A4C">
        <w:rPr>
          <w:iCs/>
          <w:caps/>
        </w:rPr>
        <w:fldChar w:fldCharType="end"/>
      </w:r>
    </w:p>
    <w:p w14:paraId="2073B244" w14:textId="77777777" w:rsidR="00CA21F2" w:rsidRDefault="00CA21F2" w:rsidP="00C01F44">
      <w:pPr>
        <w:suppressAutoHyphens/>
        <w:spacing w:line="288" w:lineRule="auto"/>
        <w:jc w:val="center"/>
        <w:rPr>
          <w:b/>
          <w:bCs/>
          <w:lang w:eastAsia="zh-CN"/>
        </w:rPr>
      </w:pPr>
    </w:p>
    <w:p w14:paraId="627932E9" w14:textId="73C9D16A" w:rsidR="0039594D" w:rsidRDefault="0039594D" w:rsidP="00C01F44">
      <w:pPr>
        <w:suppressAutoHyphens/>
        <w:spacing w:line="288" w:lineRule="auto"/>
        <w:jc w:val="center"/>
        <w:rPr>
          <w:b/>
          <w:bCs/>
          <w:lang w:eastAsia="zh-CN"/>
        </w:rPr>
      </w:pPr>
      <w:r w:rsidRPr="00AE6A83">
        <w:rPr>
          <w:b/>
          <w:bCs/>
          <w:lang w:eastAsia="zh-CN"/>
        </w:rPr>
        <w:t>ONTARIO</w:t>
      </w:r>
    </w:p>
    <w:p w14:paraId="0DD3317D" w14:textId="77777777" w:rsidR="00CA21F2" w:rsidRPr="00AE6A83" w:rsidRDefault="00CA21F2" w:rsidP="00C01F44">
      <w:pPr>
        <w:suppressAutoHyphens/>
        <w:spacing w:line="288" w:lineRule="auto"/>
        <w:jc w:val="center"/>
        <w:rPr>
          <w:b/>
          <w:bCs/>
          <w:lang w:eastAsia="zh-CN"/>
        </w:rPr>
      </w:pPr>
    </w:p>
    <w:p w14:paraId="5EA303FD" w14:textId="300BF6EF" w:rsidR="0039594D" w:rsidRPr="00893260" w:rsidRDefault="0039594D" w:rsidP="00C01F44">
      <w:pPr>
        <w:suppressAutoHyphens/>
        <w:spacing w:line="288" w:lineRule="auto"/>
        <w:jc w:val="center"/>
        <w:rPr>
          <w:b/>
          <w:bCs/>
          <w:lang w:eastAsia="zh-CN"/>
        </w:rPr>
      </w:pPr>
      <w:r w:rsidRPr="00893260">
        <w:rPr>
          <w:b/>
          <w:bCs/>
          <w:lang w:eastAsia="zh-CN"/>
        </w:rPr>
        <w:t>SUPERIOR COURT OF JUSTICE</w:t>
      </w:r>
    </w:p>
    <w:p w14:paraId="560CF7F4" w14:textId="77777777" w:rsidR="00C01F44" w:rsidRPr="006A3E54" w:rsidRDefault="00C01F44" w:rsidP="00C01F44">
      <w:pPr>
        <w:suppressAutoHyphens/>
        <w:spacing w:line="288" w:lineRule="auto"/>
        <w:jc w:val="center"/>
        <w:rPr>
          <w:lang w:eastAsia="zh-CN"/>
        </w:rPr>
      </w:pPr>
    </w:p>
    <w:p w14:paraId="2EDCD79B" w14:textId="4A913045" w:rsidR="0039594D" w:rsidRPr="00AE6A83" w:rsidRDefault="0039594D" w:rsidP="00C01F44">
      <w:pPr>
        <w:suppressAutoHyphens/>
        <w:spacing w:line="288" w:lineRule="auto"/>
        <w:rPr>
          <w:b/>
          <w:bCs/>
          <w:lang w:eastAsia="zh-CN"/>
        </w:rPr>
      </w:pPr>
      <w:r w:rsidRPr="00AE6A83">
        <w:rPr>
          <w:lang w:eastAsia="zh-CN"/>
        </w:rPr>
        <w:t xml:space="preserve">B E T W E </w:t>
      </w:r>
      <w:proofErr w:type="spellStart"/>
      <w:r w:rsidRPr="00AE6A83">
        <w:rPr>
          <w:lang w:eastAsia="zh-CN"/>
        </w:rPr>
        <w:t>E</w:t>
      </w:r>
      <w:proofErr w:type="spellEnd"/>
      <w:r w:rsidRPr="00AE6A83">
        <w:rPr>
          <w:lang w:eastAsia="zh-CN"/>
        </w:rPr>
        <w:t xml:space="preserve"> N:</w:t>
      </w:r>
      <w:r w:rsidRPr="00AE6A83">
        <w:rPr>
          <w:b/>
          <w:bCs/>
          <w:lang w:eastAsia="zh-CN"/>
        </w:rPr>
        <w:t xml:space="preserve"> </w:t>
      </w:r>
      <w:r w:rsidRPr="00AE6A83">
        <w:rPr>
          <w:b/>
          <w:bCs/>
          <w:lang w:eastAsia="zh-CN"/>
        </w:rPr>
        <w:tab/>
      </w:r>
      <w:r w:rsidRPr="00AE6A83">
        <w:rPr>
          <w:b/>
          <w:bCs/>
          <w:lang w:eastAsia="zh-CN"/>
        </w:rPr>
        <w:tab/>
      </w:r>
      <w:r w:rsidRPr="00AE6A83">
        <w:rPr>
          <w:b/>
          <w:bCs/>
          <w:lang w:eastAsia="zh-CN"/>
        </w:rPr>
        <w:tab/>
      </w:r>
    </w:p>
    <w:p w14:paraId="3EF59EBC" w14:textId="77777777" w:rsidR="00C01F44" w:rsidRPr="00AE6A83" w:rsidRDefault="00C01F44" w:rsidP="00C01F44">
      <w:pPr>
        <w:suppressAutoHyphens/>
        <w:spacing w:line="288" w:lineRule="auto"/>
        <w:rPr>
          <w:lang w:eastAsia="zh-CN"/>
        </w:rPr>
      </w:pPr>
    </w:p>
    <w:p w14:paraId="03EB1DE1" w14:textId="191DBB34" w:rsidR="00893260" w:rsidRPr="00CF50FB" w:rsidRDefault="008D493F" w:rsidP="00C01F44">
      <w:pPr>
        <w:suppressAutoHyphens/>
        <w:spacing w:line="288" w:lineRule="auto"/>
        <w:jc w:val="center"/>
        <w:rPr>
          <w:b/>
          <w:bCs/>
          <w:lang w:eastAsia="zh-CN"/>
        </w:rPr>
      </w:pPr>
      <w:r w:rsidRPr="008D493F">
        <w:fldChar w:fldCharType="begin"/>
      </w:r>
      <w:r w:rsidRPr="008D493F">
        <w:instrText xml:space="preserve"> MERGEFIELD Matter_Client_Name </w:instrText>
      </w:r>
      <w:r w:rsidRPr="008D493F">
        <w:fldChar w:fldCharType="separate"/>
      </w:r>
      <w:r w:rsidRPr="008D493F">
        <w:rPr>
          <w:noProof/>
        </w:rPr>
        <w:t>«Matter_Client_Name»</w:t>
      </w:r>
      <w:r w:rsidRPr="008D493F">
        <w:fldChar w:fldCharType="end"/>
      </w:r>
      <w:r>
        <w:rPr>
          <w:rFonts w:ascii="Verdana" w:hAnsi="Verdana" w:cs="Verdana"/>
          <w:sz w:val="18"/>
          <w:szCs w:val="18"/>
        </w:rPr>
        <w:t xml:space="preserve"> </w:t>
      </w:r>
      <w:r w:rsidR="00CF50FB" w:rsidRPr="00CF50FB">
        <w:t xml:space="preserve">/ </w:t>
      </w:r>
      <w:fldSimple w:instr=" MERGEFIELD Matter_Relation_Adversary_Name ">
        <w:r w:rsidR="00CF50FB" w:rsidRPr="00CF50FB">
          <w:rPr>
            <w:noProof/>
          </w:rPr>
          <w:t>«Matter_Relation_Adversary_Name»</w:t>
        </w:r>
      </w:fldSimple>
    </w:p>
    <w:p w14:paraId="0C6EAE38" w14:textId="6FD759B3" w:rsidR="0039594D" w:rsidRPr="006A3E54" w:rsidRDefault="0039594D" w:rsidP="00C01F44">
      <w:pPr>
        <w:suppressAutoHyphens/>
        <w:spacing w:line="288" w:lineRule="auto"/>
        <w:jc w:val="right"/>
        <w:rPr>
          <w:lang w:eastAsia="zh-CN"/>
        </w:rPr>
      </w:pPr>
      <w:r w:rsidRPr="006A3E54">
        <w:rPr>
          <w:lang w:eastAsia="zh-CN"/>
        </w:rPr>
        <w:t>Applicant</w:t>
      </w:r>
    </w:p>
    <w:p w14:paraId="33992C34" w14:textId="77777777" w:rsidR="00C01F44" w:rsidRPr="006A3E54" w:rsidRDefault="00C01F44" w:rsidP="00C01F44">
      <w:pPr>
        <w:suppressAutoHyphens/>
        <w:spacing w:line="288" w:lineRule="auto"/>
        <w:jc w:val="right"/>
        <w:rPr>
          <w:lang w:eastAsia="zh-CN"/>
        </w:rPr>
      </w:pPr>
    </w:p>
    <w:p w14:paraId="0D1E58D6" w14:textId="77777777" w:rsidR="0039594D" w:rsidRPr="006A3E54" w:rsidRDefault="0039594D" w:rsidP="00C01F44">
      <w:pPr>
        <w:suppressAutoHyphens/>
        <w:spacing w:line="288" w:lineRule="auto"/>
        <w:jc w:val="center"/>
        <w:outlineLvl w:val="0"/>
        <w:rPr>
          <w:b/>
          <w:bCs/>
          <w:lang w:eastAsia="zh-CN"/>
        </w:rPr>
      </w:pPr>
      <w:r w:rsidRPr="006A3E54">
        <w:rPr>
          <w:lang w:eastAsia="zh-CN"/>
        </w:rPr>
        <w:t>- and -</w:t>
      </w:r>
    </w:p>
    <w:p w14:paraId="6042CFF3" w14:textId="77777777" w:rsidR="0039594D" w:rsidRPr="006A3E54" w:rsidRDefault="0039594D" w:rsidP="00C01F44">
      <w:pPr>
        <w:suppressAutoHyphens/>
        <w:spacing w:line="288" w:lineRule="auto"/>
        <w:rPr>
          <w:lang w:eastAsia="zh-CN"/>
        </w:rPr>
      </w:pPr>
    </w:p>
    <w:p w14:paraId="7E307EAE" w14:textId="4BAB55CA" w:rsidR="0039594D" w:rsidRDefault="008D493F" w:rsidP="00CF50FB">
      <w:pPr>
        <w:suppressAutoHyphens/>
        <w:spacing w:line="288" w:lineRule="auto"/>
        <w:jc w:val="center"/>
        <w:rPr>
          <w:b/>
          <w:bCs/>
          <w:lang w:eastAsia="zh-CN"/>
        </w:rPr>
      </w:pPr>
      <w:r w:rsidRPr="008D493F">
        <w:fldChar w:fldCharType="begin"/>
      </w:r>
      <w:r w:rsidRPr="008D493F">
        <w:instrText xml:space="preserve"> MERGEFIELD Matter_Client_Name </w:instrText>
      </w:r>
      <w:r w:rsidRPr="008D493F">
        <w:fldChar w:fldCharType="separate"/>
      </w:r>
      <w:r w:rsidRPr="008D493F">
        <w:rPr>
          <w:noProof/>
        </w:rPr>
        <w:t>«Matter_Client_Name»</w:t>
      </w:r>
      <w:r w:rsidRPr="008D493F">
        <w:fldChar w:fldCharType="end"/>
      </w:r>
      <w:r>
        <w:rPr>
          <w:rFonts w:ascii="Verdana" w:hAnsi="Verdana" w:cs="Verdana"/>
          <w:sz w:val="18"/>
          <w:szCs w:val="18"/>
        </w:rPr>
        <w:t xml:space="preserve"> </w:t>
      </w:r>
      <w:r w:rsidR="00CF50FB" w:rsidRPr="00CF50FB">
        <w:t xml:space="preserve">/ </w:t>
      </w:r>
      <w:fldSimple w:instr=" MERGEFIELD Matter_Relation_Adversary_Name ">
        <w:r w:rsidR="00CF50FB" w:rsidRPr="00CF50FB">
          <w:rPr>
            <w:noProof/>
          </w:rPr>
          <w:t>«Matter_Relation_Adversary_Name»</w:t>
        </w:r>
      </w:fldSimple>
    </w:p>
    <w:p w14:paraId="019D7406" w14:textId="77777777" w:rsidR="00893260" w:rsidRPr="00893260" w:rsidRDefault="00893260" w:rsidP="00C01F44">
      <w:pPr>
        <w:suppressAutoHyphens/>
        <w:spacing w:line="288" w:lineRule="auto"/>
        <w:jc w:val="center"/>
        <w:rPr>
          <w:b/>
          <w:bCs/>
          <w:lang w:eastAsia="zh-CN"/>
        </w:rPr>
      </w:pPr>
    </w:p>
    <w:p w14:paraId="2578DE83" w14:textId="39AACFCC" w:rsidR="0039594D" w:rsidRPr="006A3E54" w:rsidRDefault="0039594D" w:rsidP="00C01F44">
      <w:pPr>
        <w:suppressAutoHyphens/>
        <w:spacing w:line="288" w:lineRule="auto"/>
        <w:jc w:val="right"/>
        <w:rPr>
          <w:lang w:eastAsia="zh-CN"/>
        </w:rPr>
      </w:pPr>
      <w:r w:rsidRPr="006A3E54">
        <w:rPr>
          <w:lang w:eastAsia="zh-CN"/>
        </w:rPr>
        <w:t>Respondent</w:t>
      </w:r>
    </w:p>
    <w:p w14:paraId="1B06B780" w14:textId="77777777" w:rsidR="00C01F44" w:rsidRPr="006A3E54" w:rsidRDefault="00C01F44" w:rsidP="00C01F44">
      <w:pPr>
        <w:suppressAutoHyphens/>
        <w:spacing w:line="288" w:lineRule="auto"/>
        <w:jc w:val="right"/>
        <w:rPr>
          <w:lang w:eastAsia="zh-CN"/>
        </w:rPr>
      </w:pPr>
    </w:p>
    <w:p w14:paraId="1CE8D1BA" w14:textId="05A484BF" w:rsidR="00C01F44" w:rsidRPr="006A3E54" w:rsidRDefault="00F43E92" w:rsidP="00F43E92">
      <w:pPr>
        <w:pStyle w:val="zparawtab-e"/>
        <w:tabs>
          <w:tab w:val="clear" w:pos="239"/>
          <w:tab w:val="clear" w:pos="279"/>
        </w:tabs>
        <w:spacing w:after="0" w:line="288" w:lineRule="auto"/>
        <w:jc w:val="center"/>
        <w:rPr>
          <w:b/>
          <w:bCs/>
          <w:sz w:val="24"/>
          <w:szCs w:val="24"/>
        </w:rPr>
      </w:pPr>
      <w:r w:rsidRPr="006A3E54">
        <w:rPr>
          <w:b/>
          <w:bCs/>
          <w:sz w:val="24"/>
          <w:szCs w:val="24"/>
        </w:rPr>
        <w:t xml:space="preserve">FACTUM </w:t>
      </w:r>
    </w:p>
    <w:p w14:paraId="3B84A64A" w14:textId="77777777" w:rsidR="00F43E92" w:rsidRPr="006A3E54" w:rsidRDefault="00F43E92" w:rsidP="00C01F44">
      <w:pPr>
        <w:pStyle w:val="zparawtab-e"/>
        <w:tabs>
          <w:tab w:val="clear" w:pos="239"/>
          <w:tab w:val="clear" w:pos="279"/>
        </w:tabs>
        <w:spacing w:after="0" w:line="288" w:lineRule="auto"/>
        <w:rPr>
          <w:sz w:val="24"/>
          <w:szCs w:val="24"/>
        </w:rPr>
      </w:pPr>
    </w:p>
    <w:p w14:paraId="05A5995B" w14:textId="02B02AE7" w:rsidR="00F43E92" w:rsidRPr="00777EB9" w:rsidRDefault="00F43E92" w:rsidP="005F1920">
      <w:pPr>
        <w:spacing w:before="100" w:beforeAutospacing="1" w:after="100" w:afterAutospacing="1" w:line="480" w:lineRule="auto"/>
        <w:rPr>
          <w:rFonts w:ascii="Times New Roman,Bold" w:hAnsi="Times New Roman,Bold"/>
          <w:b/>
          <w:bCs/>
        </w:rPr>
      </w:pPr>
      <w:r w:rsidRPr="00777EB9">
        <w:rPr>
          <w:rFonts w:ascii="Times New Roman,Bold" w:hAnsi="Times New Roman,Bold"/>
          <w:b/>
          <w:bCs/>
        </w:rPr>
        <w:t xml:space="preserve">PART </w:t>
      </w:r>
      <w:r w:rsidR="008F2704">
        <w:rPr>
          <w:rFonts w:ascii="Times New Roman,Bold" w:hAnsi="Times New Roman,Bold"/>
          <w:b/>
          <w:bCs/>
        </w:rPr>
        <w:t>I</w:t>
      </w:r>
      <w:r w:rsidRPr="00777EB9">
        <w:rPr>
          <w:rFonts w:ascii="Times New Roman,Bold" w:hAnsi="Times New Roman,Bold"/>
          <w:b/>
          <w:bCs/>
        </w:rPr>
        <w:t xml:space="preserve"> – OVERVIEW</w:t>
      </w:r>
    </w:p>
    <w:p w14:paraId="77E1FE0D" w14:textId="7DEEC18F" w:rsidR="00F43E92" w:rsidRPr="006A3E54" w:rsidRDefault="00F43E92" w:rsidP="005F1920">
      <w:pPr>
        <w:spacing w:before="100" w:beforeAutospacing="1" w:after="100" w:afterAutospacing="1" w:line="480" w:lineRule="auto"/>
        <w:rPr>
          <w:rFonts w:ascii="Times New Roman,Bold" w:hAnsi="Times New Roman,Bold"/>
        </w:rPr>
      </w:pPr>
    </w:p>
    <w:p w14:paraId="1EFA1675" w14:textId="3B6A9E1C" w:rsidR="00F43E92" w:rsidRDefault="00F43E92" w:rsidP="005F1920">
      <w:pPr>
        <w:spacing w:before="100" w:beforeAutospacing="1" w:after="100" w:afterAutospacing="1" w:line="480" w:lineRule="auto"/>
        <w:rPr>
          <w:rFonts w:ascii="Times New Roman,Bold" w:hAnsi="Times New Roman,Bold"/>
          <w:b/>
          <w:bCs/>
        </w:rPr>
      </w:pPr>
      <w:r w:rsidRPr="00777EB9">
        <w:rPr>
          <w:rFonts w:ascii="Times New Roman,Bold" w:hAnsi="Times New Roman,Bold"/>
          <w:b/>
          <w:bCs/>
        </w:rPr>
        <w:t xml:space="preserve">PART </w:t>
      </w:r>
      <w:r w:rsidR="008F2704">
        <w:rPr>
          <w:rFonts w:ascii="Times New Roman,Bold" w:hAnsi="Times New Roman,Bold"/>
          <w:b/>
          <w:bCs/>
        </w:rPr>
        <w:t>II</w:t>
      </w:r>
      <w:r w:rsidRPr="00777EB9">
        <w:rPr>
          <w:rFonts w:ascii="Times New Roman,Bold" w:hAnsi="Times New Roman,Bold"/>
          <w:b/>
          <w:bCs/>
        </w:rPr>
        <w:t xml:space="preserve"> </w:t>
      </w:r>
      <w:r w:rsidR="00126D07">
        <w:rPr>
          <w:rFonts w:ascii="Times New Roman,Bold" w:hAnsi="Times New Roman,Bold"/>
          <w:b/>
          <w:bCs/>
        </w:rPr>
        <w:t>–</w:t>
      </w:r>
      <w:r w:rsidRPr="00777EB9">
        <w:rPr>
          <w:rFonts w:ascii="Times New Roman,Bold" w:hAnsi="Times New Roman,Bold"/>
          <w:b/>
          <w:bCs/>
        </w:rPr>
        <w:t xml:space="preserve"> FACTS</w:t>
      </w:r>
    </w:p>
    <w:p w14:paraId="35708CEF" w14:textId="4B849544" w:rsidR="00F43E92" w:rsidRPr="006A3E54" w:rsidRDefault="00F43E92" w:rsidP="005F1920">
      <w:pPr>
        <w:numPr>
          <w:ilvl w:val="0"/>
          <w:numId w:val="11"/>
        </w:numPr>
        <w:suppressAutoHyphens/>
        <w:spacing w:line="480" w:lineRule="auto"/>
        <w:rPr>
          <w:rFonts w:ascii="Times New Roman,Bold" w:hAnsi="Times New Roman,Bold"/>
        </w:rPr>
      </w:pPr>
    </w:p>
    <w:p w14:paraId="705C74F5" w14:textId="5979A52A" w:rsidR="00F43E92" w:rsidRPr="00F43E92" w:rsidRDefault="00F43E92" w:rsidP="005F1920">
      <w:pPr>
        <w:spacing w:before="100" w:beforeAutospacing="1" w:after="100" w:afterAutospacing="1" w:line="480" w:lineRule="auto"/>
        <w:rPr>
          <w:b/>
          <w:bCs/>
        </w:rPr>
      </w:pPr>
      <w:r w:rsidRPr="00F43E92">
        <w:rPr>
          <w:rFonts w:ascii="Times New Roman,Bold" w:hAnsi="Times New Roman,Bold"/>
          <w:b/>
          <w:bCs/>
        </w:rPr>
        <w:t xml:space="preserve">PART III – ISSUE </w:t>
      </w:r>
    </w:p>
    <w:p w14:paraId="304C301D" w14:textId="5B2D9B27" w:rsidR="00F43E92" w:rsidRPr="006A3E54" w:rsidRDefault="00F43E92" w:rsidP="005F1920">
      <w:pPr>
        <w:pStyle w:val="ListParagraph"/>
        <w:numPr>
          <w:ilvl w:val="0"/>
          <w:numId w:val="11"/>
        </w:numPr>
        <w:spacing w:before="100" w:beforeAutospacing="1" w:after="100" w:afterAutospacing="1" w:line="480" w:lineRule="auto"/>
      </w:pPr>
      <w:r w:rsidRPr="00F43E92">
        <w:t xml:space="preserve"> </w:t>
      </w:r>
    </w:p>
    <w:p w14:paraId="29BD3FF6" w14:textId="28752A53" w:rsidR="00AE6A83" w:rsidRPr="00AE6A83" w:rsidRDefault="00F43E92" w:rsidP="00AE6A83">
      <w:pPr>
        <w:spacing w:before="100" w:beforeAutospacing="1" w:after="100" w:afterAutospacing="1" w:line="480" w:lineRule="auto"/>
        <w:rPr>
          <w:rFonts w:ascii="Times New Roman,Bold" w:hAnsi="Times New Roman,Bold"/>
          <w:b/>
          <w:bCs/>
        </w:rPr>
      </w:pPr>
      <w:r w:rsidRPr="00F43E92">
        <w:rPr>
          <w:rFonts w:ascii="Times New Roman,Bold" w:hAnsi="Times New Roman,Bold"/>
          <w:b/>
          <w:bCs/>
        </w:rPr>
        <w:t xml:space="preserve">PART IV – LAW &amp; ARGUMENT </w:t>
      </w:r>
    </w:p>
    <w:p w14:paraId="79E00F0F" w14:textId="223330DA" w:rsidR="00F43E92" w:rsidRDefault="00F43E92" w:rsidP="00AE6A83">
      <w:pPr>
        <w:pStyle w:val="ListParagraph"/>
        <w:numPr>
          <w:ilvl w:val="0"/>
          <w:numId w:val="11"/>
        </w:numPr>
        <w:spacing w:before="100" w:beforeAutospacing="1" w:after="100" w:afterAutospacing="1" w:line="480" w:lineRule="auto"/>
      </w:pPr>
    </w:p>
    <w:p w14:paraId="23AEBB7F" w14:textId="77777777" w:rsidR="00F43E92" w:rsidRPr="00F43E92" w:rsidRDefault="00F43E92" w:rsidP="005F1920">
      <w:pPr>
        <w:spacing w:before="100" w:beforeAutospacing="1" w:after="100" w:afterAutospacing="1" w:line="480" w:lineRule="auto"/>
        <w:rPr>
          <w:b/>
          <w:bCs/>
        </w:rPr>
      </w:pPr>
      <w:r w:rsidRPr="00F43E92">
        <w:rPr>
          <w:rFonts w:ascii="Times New Roman,Bold" w:hAnsi="Times New Roman,Bold"/>
          <w:b/>
          <w:bCs/>
        </w:rPr>
        <w:t xml:space="preserve">PART V – REQUESTED RELIEF </w:t>
      </w:r>
    </w:p>
    <w:p w14:paraId="6E6982D5" w14:textId="10BCB37A" w:rsidR="00777EB9" w:rsidRDefault="00777EB9" w:rsidP="00AE6A83">
      <w:pPr>
        <w:pStyle w:val="BLGParatabLevel1"/>
        <w:numPr>
          <w:ilvl w:val="0"/>
          <w:numId w:val="11"/>
        </w:numPr>
        <w:spacing w:line="480" w:lineRule="auto"/>
        <w:ind w:left="0" w:firstLine="0"/>
      </w:pPr>
    </w:p>
    <w:p w14:paraId="1C82C02F" w14:textId="017C0E73" w:rsidR="00F43E92" w:rsidRPr="00F43E92" w:rsidRDefault="00F43E92" w:rsidP="006A3E54">
      <w:pPr>
        <w:spacing w:before="100" w:beforeAutospacing="1" w:after="100" w:afterAutospacing="1"/>
      </w:pPr>
    </w:p>
    <w:p w14:paraId="5F138538" w14:textId="7B2D7ACA" w:rsidR="00F43E92" w:rsidRDefault="00F43E92" w:rsidP="00AE6A83">
      <w:pPr>
        <w:spacing w:before="100" w:beforeAutospacing="1" w:after="100" w:afterAutospacing="1"/>
        <w:jc w:val="center"/>
      </w:pPr>
      <w:r w:rsidRPr="00F43E92">
        <w:rPr>
          <w:rFonts w:ascii="Times New Roman,Bold" w:hAnsi="Times New Roman,Bold"/>
        </w:rPr>
        <w:t>ALL OF WHICH IS RESPECTFULLY SUBMITTED</w:t>
      </w:r>
      <w:r w:rsidR="00AE6A83" w:rsidRPr="00E26669">
        <w:t xml:space="preserve">: </w:t>
      </w:r>
      <w:fldSimple w:instr=" MERGEFIELD Global_Today ">
        <w:r w:rsidR="00E26669" w:rsidRPr="00E26669">
          <w:rPr>
            <w:noProof/>
          </w:rPr>
          <w:t>«Global_Today»</w:t>
        </w:r>
      </w:fldSimple>
      <w:r w:rsidRPr="00F43E92">
        <w:t>.</w:t>
      </w:r>
    </w:p>
    <w:p w14:paraId="437AC19E" w14:textId="77777777" w:rsidR="005B08F9" w:rsidRDefault="005B08F9" w:rsidP="00AE6A83">
      <w:pPr>
        <w:spacing w:before="100" w:beforeAutospacing="1" w:after="100" w:afterAutospacing="1"/>
        <w:jc w:val="center"/>
      </w:pPr>
    </w:p>
    <w:p w14:paraId="7F0CC0C7" w14:textId="77777777" w:rsidR="005B08F9" w:rsidRPr="00F43E92" w:rsidRDefault="005B08F9" w:rsidP="00AE6A83">
      <w:pPr>
        <w:spacing w:before="100" w:beforeAutospacing="1" w:after="100" w:afterAutospacing="1"/>
        <w:jc w:val="center"/>
      </w:pPr>
    </w:p>
    <w:p w14:paraId="5F70C351" w14:textId="64C295BD" w:rsidR="00631C21" w:rsidRPr="00631C21" w:rsidRDefault="00631C21" w:rsidP="00631C21">
      <w:pPr>
        <w:pStyle w:val="zparawtab-e"/>
        <w:tabs>
          <w:tab w:val="clear" w:pos="239"/>
          <w:tab w:val="clear" w:pos="279"/>
        </w:tabs>
        <w:spacing w:after="0" w:line="288" w:lineRule="auto"/>
        <w:ind w:left="5760"/>
        <w:rPr>
          <w:rFonts w:ascii="Times New Roman" w:hAnsi="Times New Roman"/>
          <w:b/>
          <w:bCs/>
          <w:sz w:val="24"/>
          <w:szCs w:val="24"/>
        </w:rPr>
      </w:pPr>
      <w:r w:rsidRPr="00631C21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Pr="00631C21">
        <w:rPr>
          <w:rFonts w:ascii="Times New Roman" w:hAnsi="Times New Roman"/>
          <w:b/>
          <w:bCs/>
          <w:sz w:val="24"/>
          <w:szCs w:val="24"/>
        </w:rPr>
        <w:instrText xml:space="preserve"> MERGEFIELD Global_User_First </w:instrText>
      </w:r>
      <w:r w:rsidRPr="00631C21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631C21">
        <w:rPr>
          <w:rFonts w:ascii="Times New Roman" w:hAnsi="Times New Roman"/>
          <w:b/>
          <w:bCs/>
          <w:noProof/>
          <w:sz w:val="24"/>
          <w:szCs w:val="24"/>
        </w:rPr>
        <w:t>«Global_User_First»</w:t>
      </w:r>
      <w:r w:rsidRPr="00631C21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631C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1C21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Pr="00631C21">
        <w:rPr>
          <w:rFonts w:ascii="Times New Roman" w:hAnsi="Times New Roman"/>
          <w:b/>
          <w:bCs/>
          <w:sz w:val="24"/>
          <w:szCs w:val="24"/>
        </w:rPr>
        <w:instrText xml:space="preserve"> MERGEFIELD Global_User_Last </w:instrText>
      </w:r>
      <w:r w:rsidRPr="00631C21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631C21">
        <w:rPr>
          <w:rFonts w:ascii="Times New Roman" w:hAnsi="Times New Roman"/>
          <w:b/>
          <w:bCs/>
          <w:noProof/>
          <w:sz w:val="24"/>
          <w:szCs w:val="24"/>
        </w:rPr>
        <w:t>«Global_User_Last»</w:t>
      </w:r>
      <w:r w:rsidRPr="00631C21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48C41977" w14:textId="783E86B2" w:rsidR="00F43E92" w:rsidRPr="00631C21" w:rsidRDefault="00631C21" w:rsidP="00631C21">
      <w:pPr>
        <w:pStyle w:val="zparawtab-e"/>
        <w:tabs>
          <w:tab w:val="clear" w:pos="239"/>
          <w:tab w:val="clear" w:pos="279"/>
        </w:tabs>
        <w:spacing w:after="0" w:line="288" w:lineRule="auto"/>
        <w:ind w:left="5760"/>
        <w:rPr>
          <w:rFonts w:ascii="Times New Roman" w:hAnsi="Times New Roman"/>
          <w:sz w:val="24"/>
          <w:szCs w:val="24"/>
        </w:rPr>
      </w:pPr>
      <w:r w:rsidRPr="00631C21">
        <w:rPr>
          <w:rFonts w:ascii="Times New Roman" w:hAnsi="Times New Roman"/>
          <w:sz w:val="24"/>
          <w:szCs w:val="24"/>
        </w:rPr>
        <w:t>Solicitor for the</w:t>
      </w:r>
      <w:r w:rsidR="00BE245B" w:rsidRPr="00BE245B">
        <w:rPr>
          <w:rFonts w:ascii="Times New Roman" w:hAnsi="Times New Roman"/>
          <w:sz w:val="24"/>
          <w:szCs w:val="24"/>
        </w:rPr>
        <w:t xml:space="preserve"> </w:t>
      </w:r>
      <w:r w:rsidR="00BE245B" w:rsidRPr="00BE245B">
        <w:rPr>
          <w:rFonts w:ascii="Times New Roman" w:hAnsi="Times New Roman"/>
          <w:sz w:val="24"/>
          <w:szCs w:val="24"/>
        </w:rPr>
        <w:fldChar w:fldCharType="begin"/>
      </w:r>
      <w:r w:rsidR="00BE245B" w:rsidRPr="00BE245B">
        <w:rPr>
          <w:rFonts w:ascii="Times New Roman" w:hAnsi="Times New Roman"/>
          <w:sz w:val="24"/>
          <w:szCs w:val="24"/>
        </w:rPr>
        <w:instrText xml:space="preserve"> MERGEFIELD MX_Client_position </w:instrText>
      </w:r>
      <w:r w:rsidR="00BE245B" w:rsidRPr="00BE245B">
        <w:rPr>
          <w:rFonts w:ascii="Times New Roman" w:hAnsi="Times New Roman"/>
          <w:sz w:val="24"/>
          <w:szCs w:val="24"/>
        </w:rPr>
        <w:fldChar w:fldCharType="separate"/>
      </w:r>
      <w:r w:rsidR="00BE245B" w:rsidRPr="00BE245B">
        <w:rPr>
          <w:rFonts w:ascii="Times New Roman" w:hAnsi="Times New Roman"/>
          <w:noProof/>
          <w:sz w:val="24"/>
          <w:szCs w:val="24"/>
        </w:rPr>
        <w:t>«MX_Client_position»</w:t>
      </w:r>
      <w:r w:rsidR="00BE245B" w:rsidRPr="00BE245B">
        <w:rPr>
          <w:rFonts w:ascii="Times New Roman" w:hAnsi="Times New Roman"/>
          <w:sz w:val="24"/>
          <w:szCs w:val="24"/>
        </w:rPr>
        <w:fldChar w:fldCharType="end"/>
      </w:r>
    </w:p>
    <w:p w14:paraId="3AB875D9" w14:textId="150CEAE8" w:rsidR="00631C21" w:rsidRPr="00631C21" w:rsidRDefault="00631C21" w:rsidP="00631C21">
      <w:pPr>
        <w:pStyle w:val="zparawtab-e"/>
        <w:tabs>
          <w:tab w:val="clear" w:pos="239"/>
          <w:tab w:val="clear" w:pos="279"/>
        </w:tabs>
        <w:spacing w:after="0" w:line="288" w:lineRule="auto"/>
        <w:ind w:left="5760"/>
        <w:rPr>
          <w:rFonts w:ascii="Times New Roman" w:hAnsi="Times New Roman"/>
          <w:sz w:val="24"/>
          <w:szCs w:val="24"/>
        </w:rPr>
      </w:pPr>
      <w:r w:rsidRPr="00631C21">
        <w:rPr>
          <w:rFonts w:ascii="Times New Roman" w:hAnsi="Times New Roman"/>
          <w:sz w:val="24"/>
          <w:szCs w:val="24"/>
        </w:rPr>
        <w:fldChar w:fldCharType="begin"/>
      </w:r>
      <w:r w:rsidRPr="00631C21">
        <w:rPr>
          <w:rFonts w:ascii="Times New Roman" w:hAnsi="Times New Roman"/>
          <w:sz w:val="24"/>
          <w:szCs w:val="24"/>
        </w:rPr>
        <w:instrText xml:space="preserve"> MERGEFIELD Firm_Addr_Addr1 </w:instrText>
      </w:r>
      <w:r w:rsidRPr="00631C21">
        <w:rPr>
          <w:rFonts w:ascii="Times New Roman" w:hAnsi="Times New Roman"/>
          <w:sz w:val="24"/>
          <w:szCs w:val="24"/>
        </w:rPr>
        <w:fldChar w:fldCharType="separate"/>
      </w:r>
      <w:r w:rsidRPr="00631C21">
        <w:rPr>
          <w:rFonts w:ascii="Times New Roman" w:hAnsi="Times New Roman"/>
          <w:noProof/>
          <w:sz w:val="24"/>
          <w:szCs w:val="24"/>
        </w:rPr>
        <w:t>«Firm_Addr_Addr1»</w:t>
      </w:r>
      <w:r w:rsidRPr="00631C21">
        <w:rPr>
          <w:rFonts w:ascii="Times New Roman" w:hAnsi="Times New Roman"/>
          <w:sz w:val="24"/>
          <w:szCs w:val="24"/>
        </w:rPr>
        <w:fldChar w:fldCharType="end"/>
      </w:r>
    </w:p>
    <w:p w14:paraId="0AEB2F83" w14:textId="10902159" w:rsidR="00631C21" w:rsidRPr="00631C21" w:rsidRDefault="00631C21" w:rsidP="00631C21">
      <w:pPr>
        <w:pStyle w:val="zparawtab-e"/>
        <w:tabs>
          <w:tab w:val="clear" w:pos="239"/>
          <w:tab w:val="clear" w:pos="279"/>
        </w:tabs>
        <w:spacing w:after="0" w:line="288" w:lineRule="auto"/>
        <w:ind w:left="5760"/>
        <w:rPr>
          <w:rFonts w:ascii="Times New Roman" w:hAnsi="Times New Roman"/>
          <w:sz w:val="24"/>
          <w:szCs w:val="24"/>
        </w:rPr>
      </w:pPr>
      <w:r w:rsidRPr="00631C21">
        <w:rPr>
          <w:rFonts w:ascii="Times New Roman" w:hAnsi="Times New Roman"/>
          <w:sz w:val="24"/>
          <w:szCs w:val="24"/>
        </w:rPr>
        <w:fldChar w:fldCharType="begin"/>
      </w:r>
      <w:r w:rsidRPr="00631C21">
        <w:rPr>
          <w:rFonts w:ascii="Times New Roman" w:hAnsi="Times New Roman"/>
          <w:sz w:val="24"/>
          <w:szCs w:val="24"/>
        </w:rPr>
        <w:instrText xml:space="preserve"> MERGEFIELD Firm_Addr_Addr2 </w:instrText>
      </w:r>
      <w:r w:rsidRPr="00631C21">
        <w:rPr>
          <w:rFonts w:ascii="Times New Roman" w:hAnsi="Times New Roman"/>
          <w:sz w:val="24"/>
          <w:szCs w:val="24"/>
        </w:rPr>
        <w:fldChar w:fldCharType="separate"/>
      </w:r>
      <w:r w:rsidRPr="00631C21">
        <w:rPr>
          <w:rFonts w:ascii="Times New Roman" w:hAnsi="Times New Roman"/>
          <w:noProof/>
          <w:sz w:val="24"/>
          <w:szCs w:val="24"/>
        </w:rPr>
        <w:t>«Firm_Addr_Addr2»</w:t>
      </w:r>
      <w:r w:rsidRPr="00631C21">
        <w:rPr>
          <w:rFonts w:ascii="Times New Roman" w:hAnsi="Times New Roman"/>
          <w:sz w:val="24"/>
          <w:szCs w:val="24"/>
        </w:rPr>
        <w:fldChar w:fldCharType="end"/>
      </w:r>
    </w:p>
    <w:p w14:paraId="3A5F1617" w14:textId="1EDABBB4" w:rsidR="00631C21" w:rsidRPr="00631C21" w:rsidRDefault="00631C21" w:rsidP="00631C21">
      <w:pPr>
        <w:pStyle w:val="zparawtab-e"/>
        <w:tabs>
          <w:tab w:val="clear" w:pos="239"/>
          <w:tab w:val="clear" w:pos="279"/>
        </w:tabs>
        <w:spacing w:after="0" w:line="288" w:lineRule="auto"/>
        <w:ind w:left="5760"/>
        <w:rPr>
          <w:rFonts w:ascii="Times New Roman" w:hAnsi="Times New Roman"/>
          <w:sz w:val="24"/>
          <w:szCs w:val="24"/>
        </w:rPr>
      </w:pPr>
      <w:r w:rsidRPr="00631C21">
        <w:rPr>
          <w:rFonts w:ascii="Times New Roman" w:hAnsi="Times New Roman"/>
          <w:sz w:val="24"/>
          <w:szCs w:val="24"/>
        </w:rPr>
        <w:fldChar w:fldCharType="begin"/>
      </w:r>
      <w:r w:rsidRPr="00631C21">
        <w:rPr>
          <w:rFonts w:ascii="Times New Roman" w:hAnsi="Times New Roman"/>
          <w:sz w:val="24"/>
          <w:szCs w:val="24"/>
        </w:rPr>
        <w:instrText xml:space="preserve"> MERGEFIELD Firm_Addr_City </w:instrText>
      </w:r>
      <w:r w:rsidRPr="00631C21">
        <w:rPr>
          <w:rFonts w:ascii="Times New Roman" w:hAnsi="Times New Roman"/>
          <w:sz w:val="24"/>
          <w:szCs w:val="24"/>
        </w:rPr>
        <w:fldChar w:fldCharType="separate"/>
      </w:r>
      <w:r w:rsidRPr="00631C21">
        <w:rPr>
          <w:rFonts w:ascii="Times New Roman" w:hAnsi="Times New Roman"/>
          <w:noProof/>
          <w:sz w:val="24"/>
          <w:szCs w:val="24"/>
        </w:rPr>
        <w:t>«Firm_Addr_City»</w:t>
      </w:r>
      <w:r w:rsidRPr="00631C21">
        <w:rPr>
          <w:rFonts w:ascii="Times New Roman" w:hAnsi="Times New Roman"/>
          <w:sz w:val="24"/>
          <w:szCs w:val="24"/>
        </w:rPr>
        <w:fldChar w:fldCharType="end"/>
      </w:r>
      <w:r w:rsidRPr="00631C21">
        <w:rPr>
          <w:rFonts w:ascii="Times New Roman" w:hAnsi="Times New Roman"/>
          <w:sz w:val="24"/>
          <w:szCs w:val="24"/>
        </w:rPr>
        <w:t xml:space="preserve">. </w:t>
      </w:r>
      <w:r w:rsidRPr="00631C21">
        <w:rPr>
          <w:rFonts w:ascii="Times New Roman" w:hAnsi="Times New Roman"/>
          <w:sz w:val="24"/>
          <w:szCs w:val="24"/>
        </w:rPr>
        <w:fldChar w:fldCharType="begin"/>
      </w:r>
      <w:r w:rsidRPr="00631C21">
        <w:rPr>
          <w:rFonts w:ascii="Times New Roman" w:hAnsi="Times New Roman"/>
          <w:sz w:val="24"/>
          <w:szCs w:val="24"/>
        </w:rPr>
        <w:instrText xml:space="preserve"> MERGEFIELD Firm_Addr_State </w:instrText>
      </w:r>
      <w:r w:rsidRPr="00631C21">
        <w:rPr>
          <w:rFonts w:ascii="Times New Roman" w:hAnsi="Times New Roman"/>
          <w:sz w:val="24"/>
          <w:szCs w:val="24"/>
        </w:rPr>
        <w:fldChar w:fldCharType="separate"/>
      </w:r>
      <w:r w:rsidRPr="00631C21">
        <w:rPr>
          <w:rFonts w:ascii="Times New Roman" w:hAnsi="Times New Roman"/>
          <w:noProof/>
          <w:sz w:val="24"/>
          <w:szCs w:val="24"/>
        </w:rPr>
        <w:t>«Firm_Addr_State»</w:t>
      </w:r>
      <w:r w:rsidRPr="00631C21">
        <w:rPr>
          <w:rFonts w:ascii="Times New Roman" w:hAnsi="Times New Roman"/>
          <w:sz w:val="24"/>
          <w:szCs w:val="24"/>
        </w:rPr>
        <w:fldChar w:fldCharType="end"/>
      </w:r>
    </w:p>
    <w:p w14:paraId="59FD454D" w14:textId="2830F4FE" w:rsidR="00631C21" w:rsidRPr="00631C21" w:rsidRDefault="00631C21" w:rsidP="00631C21">
      <w:pPr>
        <w:pStyle w:val="zparawtab-e"/>
        <w:tabs>
          <w:tab w:val="clear" w:pos="239"/>
          <w:tab w:val="clear" w:pos="279"/>
        </w:tabs>
        <w:spacing w:after="0" w:line="288" w:lineRule="auto"/>
        <w:ind w:left="5760"/>
        <w:rPr>
          <w:rFonts w:ascii="Times New Roman" w:hAnsi="Times New Roman"/>
          <w:sz w:val="24"/>
          <w:szCs w:val="24"/>
        </w:rPr>
      </w:pPr>
      <w:r w:rsidRPr="00631C21">
        <w:rPr>
          <w:rFonts w:ascii="Times New Roman" w:hAnsi="Times New Roman"/>
          <w:sz w:val="24"/>
          <w:szCs w:val="24"/>
        </w:rPr>
        <w:fldChar w:fldCharType="begin"/>
      </w:r>
      <w:r w:rsidRPr="00631C21">
        <w:rPr>
          <w:rFonts w:ascii="Times New Roman" w:hAnsi="Times New Roman"/>
          <w:sz w:val="24"/>
          <w:szCs w:val="24"/>
        </w:rPr>
        <w:instrText xml:space="preserve"> MERGEFIELD Firm_Addr_Zip </w:instrText>
      </w:r>
      <w:r w:rsidRPr="00631C21">
        <w:rPr>
          <w:rFonts w:ascii="Times New Roman" w:hAnsi="Times New Roman"/>
          <w:sz w:val="24"/>
          <w:szCs w:val="24"/>
        </w:rPr>
        <w:fldChar w:fldCharType="separate"/>
      </w:r>
      <w:r w:rsidRPr="00631C21">
        <w:rPr>
          <w:rFonts w:ascii="Times New Roman" w:hAnsi="Times New Roman"/>
          <w:noProof/>
          <w:sz w:val="24"/>
          <w:szCs w:val="24"/>
        </w:rPr>
        <w:t>«Firm_Addr_Zip»</w:t>
      </w:r>
      <w:r w:rsidRPr="00631C21">
        <w:rPr>
          <w:rFonts w:ascii="Times New Roman" w:hAnsi="Times New Roman"/>
          <w:sz w:val="24"/>
          <w:szCs w:val="24"/>
        </w:rPr>
        <w:fldChar w:fldCharType="end"/>
      </w:r>
    </w:p>
    <w:p w14:paraId="5DDCDE5B" w14:textId="77777777" w:rsidR="00F43E92" w:rsidRPr="006A3E54" w:rsidRDefault="00F43E92" w:rsidP="00C01F44">
      <w:pPr>
        <w:pStyle w:val="zparawtab-e"/>
        <w:tabs>
          <w:tab w:val="clear" w:pos="239"/>
          <w:tab w:val="clear" w:pos="279"/>
        </w:tabs>
        <w:spacing w:after="0" w:line="288" w:lineRule="auto"/>
        <w:rPr>
          <w:sz w:val="24"/>
          <w:szCs w:val="24"/>
        </w:rPr>
      </w:pPr>
    </w:p>
    <w:p w14:paraId="56F9C421" w14:textId="13632706" w:rsidR="000C5F89" w:rsidRPr="006A3E54" w:rsidRDefault="000C5F89" w:rsidP="00C01F44">
      <w:pPr>
        <w:pStyle w:val="zparawtab-e"/>
        <w:tabs>
          <w:tab w:val="clear" w:pos="239"/>
          <w:tab w:val="clear" w:pos="279"/>
        </w:tabs>
        <w:spacing w:after="0" w:line="288" w:lineRule="auto"/>
        <w:rPr>
          <w:sz w:val="24"/>
          <w:szCs w:val="24"/>
        </w:rPr>
      </w:pPr>
      <w:r w:rsidRPr="006A3E54">
        <w:rPr>
          <w:sz w:val="24"/>
          <w:szCs w:val="24"/>
        </w:rPr>
        <w:t xml:space="preserve">TO </w:t>
      </w:r>
    </w:p>
    <w:p w14:paraId="0DFBA69E" w14:textId="1639D642" w:rsidR="000C19F7" w:rsidRPr="006254B7" w:rsidRDefault="000C19F7" w:rsidP="00C01F44">
      <w:pPr>
        <w:pStyle w:val="NormalWeb"/>
        <w:spacing w:before="0" w:after="0" w:line="288" w:lineRule="auto"/>
      </w:pPr>
    </w:p>
    <w:p w14:paraId="23DE0B17" w14:textId="77777777" w:rsidR="006254B7" w:rsidRPr="00CB6F71" w:rsidRDefault="006254B7" w:rsidP="006254B7">
      <w:pPr>
        <w:pStyle w:val="NormalWeb"/>
        <w:spacing w:before="0" w:after="0" w:line="288" w:lineRule="auto"/>
        <w:rPr>
          <w:b/>
          <w:bCs/>
        </w:rPr>
      </w:pPr>
      <w:r w:rsidRPr="00CB6F71">
        <w:rPr>
          <w:b/>
          <w:bCs/>
        </w:rPr>
        <w:fldChar w:fldCharType="begin"/>
      </w:r>
      <w:r w:rsidRPr="00CB6F71">
        <w:rPr>
          <w:b/>
          <w:bCs/>
        </w:rPr>
        <w:instrText xml:space="preserve"> MERGEFIELD MX_Address_for_delivery_Name </w:instrText>
      </w:r>
      <w:r w:rsidRPr="00CB6F71">
        <w:rPr>
          <w:b/>
          <w:bCs/>
        </w:rPr>
        <w:fldChar w:fldCharType="separate"/>
      </w:r>
      <w:r w:rsidRPr="00CB6F71">
        <w:rPr>
          <w:b/>
          <w:bCs/>
          <w:noProof/>
        </w:rPr>
        <w:t>«MX_Address_for_delivery_Name»</w:t>
      </w:r>
      <w:r w:rsidRPr="00CB6F71">
        <w:rPr>
          <w:b/>
          <w:bCs/>
        </w:rPr>
        <w:fldChar w:fldCharType="end"/>
      </w:r>
    </w:p>
    <w:p w14:paraId="140D8EDC" w14:textId="78398F4D" w:rsidR="006254B7" w:rsidRPr="006254B7" w:rsidRDefault="006254B7" w:rsidP="006254B7">
      <w:pPr>
        <w:pStyle w:val="NormalWeb"/>
        <w:spacing w:before="0" w:after="0" w:line="288" w:lineRule="auto"/>
      </w:pPr>
      <w:fldSimple w:instr=" MERGEFIELD MX_Address_for_delivery_status ">
        <w:r w:rsidRPr="006254B7">
          <w:rPr>
            <w:noProof/>
          </w:rPr>
          <w:t>«MX_Address_for_delivery_status»</w:t>
        </w:r>
      </w:fldSimple>
    </w:p>
    <w:p w14:paraId="185C334C" w14:textId="77777777" w:rsidR="006254B7" w:rsidRPr="006254B7" w:rsidRDefault="006254B7" w:rsidP="006254B7">
      <w:pPr>
        <w:pStyle w:val="NormalWeb"/>
        <w:spacing w:before="0" w:after="0" w:line="288" w:lineRule="auto"/>
      </w:pPr>
      <w:fldSimple w:instr=" MERGEFIELD MX_Address_for_delivery_Prim_Addr_Addr1 ">
        <w:r w:rsidRPr="006254B7">
          <w:rPr>
            <w:noProof/>
          </w:rPr>
          <w:t>«MX_Address_for_delivery_Prim_Addr_Addr1»</w:t>
        </w:r>
      </w:fldSimple>
    </w:p>
    <w:p w14:paraId="24289818" w14:textId="77777777" w:rsidR="006254B7" w:rsidRPr="006254B7" w:rsidRDefault="006254B7" w:rsidP="006254B7">
      <w:pPr>
        <w:pStyle w:val="NormalWeb"/>
        <w:spacing w:before="0" w:after="0" w:line="288" w:lineRule="auto"/>
      </w:pPr>
      <w:fldSimple w:instr=" MERGEFIELD MX_Address_for_delivery_Prim_Addr_Zip ">
        <w:r w:rsidRPr="006254B7">
          <w:rPr>
            <w:noProof/>
          </w:rPr>
          <w:t>«MX_Address_for_delivery_Prim_Addr_Zip»</w:t>
        </w:r>
      </w:fldSimple>
    </w:p>
    <w:p w14:paraId="445F8E03" w14:textId="77777777" w:rsidR="006254B7" w:rsidRPr="006254B7" w:rsidRDefault="006254B7" w:rsidP="006254B7">
      <w:pPr>
        <w:pStyle w:val="NormalWeb"/>
        <w:spacing w:before="0" w:after="0" w:line="288" w:lineRule="auto"/>
      </w:pPr>
      <w:r w:rsidRPr="006254B7">
        <w:t xml:space="preserve">e. </w:t>
      </w:r>
      <w:fldSimple w:instr=" MERGEFIELD MX_Address_for_delivery_Email ">
        <w:r w:rsidRPr="006254B7">
          <w:rPr>
            <w:noProof/>
          </w:rPr>
          <w:t>«MX_Address_for_delivery_Email»</w:t>
        </w:r>
      </w:fldSimple>
    </w:p>
    <w:p w14:paraId="20D7D2E5" w14:textId="77777777" w:rsidR="006254B7" w:rsidRPr="006254B7" w:rsidRDefault="006254B7" w:rsidP="006254B7">
      <w:pPr>
        <w:pStyle w:val="NormalWeb"/>
        <w:spacing w:before="0" w:after="0" w:line="288" w:lineRule="auto"/>
      </w:pPr>
      <w:r w:rsidRPr="006254B7">
        <w:t xml:space="preserve">t. </w:t>
      </w:r>
      <w:fldSimple w:instr=" MERGEFIELD MX_Address_for_delivery_Prim_Phone_Cell ">
        <w:r w:rsidRPr="006254B7">
          <w:rPr>
            <w:noProof/>
          </w:rPr>
          <w:t>«MX_Address_for_delivery_Prim_Phone_Cell»</w:t>
        </w:r>
      </w:fldSimple>
    </w:p>
    <w:p w14:paraId="12C271D0" w14:textId="77777777" w:rsidR="006254B7" w:rsidRPr="006A3E54" w:rsidRDefault="006254B7" w:rsidP="006254B7">
      <w:pPr>
        <w:pStyle w:val="NormalWeb"/>
        <w:spacing w:before="0" w:after="0" w:line="288" w:lineRule="auto"/>
      </w:pPr>
    </w:p>
    <w:p w14:paraId="4C3830EC" w14:textId="77777777" w:rsidR="000B1EFD" w:rsidRPr="006254B7" w:rsidRDefault="000B1EFD" w:rsidP="00C01F44">
      <w:pPr>
        <w:pStyle w:val="zparawtab-e"/>
        <w:tabs>
          <w:tab w:val="clear" w:pos="239"/>
          <w:tab w:val="clear" w:pos="279"/>
        </w:tabs>
        <w:spacing w:after="0" w:line="288" w:lineRule="auto"/>
        <w:rPr>
          <w:sz w:val="24"/>
          <w:szCs w:val="24"/>
          <w:lang w:val="en-CA"/>
        </w:rPr>
        <w:sectPr w:rsidR="000B1EFD" w:rsidRPr="006254B7" w:rsidSect="00A60D05">
          <w:pgSz w:w="12240" w:h="15840"/>
          <w:pgMar w:top="720" w:right="965" w:bottom="720" w:left="1195" w:header="720" w:footer="720" w:gutter="0"/>
          <w:cols w:space="708"/>
          <w:docGrid w:linePitch="360"/>
        </w:sect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813"/>
        <w:gridCol w:w="6804"/>
      </w:tblGrid>
      <w:tr w:rsidR="000B1EFD" w:rsidRPr="006A3E54" w14:paraId="759B81C3" w14:textId="77777777" w:rsidTr="00C01F44">
        <w:tc>
          <w:tcPr>
            <w:tcW w:w="6813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381B81F" w14:textId="45464F00" w:rsidR="000B1EFD" w:rsidRPr="00A03699" w:rsidRDefault="000B1EFD" w:rsidP="00A03699">
            <w:pPr>
              <w:suppressAutoHyphens/>
              <w:spacing w:line="288" w:lineRule="auto"/>
              <w:jc w:val="center"/>
              <w:rPr>
                <w:b/>
                <w:bCs/>
                <w:lang w:eastAsia="zh-CN"/>
              </w:rPr>
            </w:pPr>
            <w:r w:rsidRPr="006A3E54">
              <w:rPr>
                <w:iCs/>
                <w:lang w:val="en-GB" w:eastAsia="zh-CN"/>
              </w:rPr>
              <w:lastRenderedPageBreak/>
              <w:t xml:space="preserve"> </w:t>
            </w:r>
            <w:r w:rsidR="00A33579" w:rsidRPr="008D493F">
              <w:fldChar w:fldCharType="begin"/>
            </w:r>
            <w:r w:rsidR="00A33579" w:rsidRPr="008D493F">
              <w:instrText xml:space="preserve"> MERGEFIELD Matter_Client_Name </w:instrText>
            </w:r>
            <w:r w:rsidR="00A33579" w:rsidRPr="008D493F">
              <w:fldChar w:fldCharType="separate"/>
            </w:r>
            <w:r w:rsidR="00A33579" w:rsidRPr="008D493F">
              <w:rPr>
                <w:noProof/>
              </w:rPr>
              <w:t>«Matter_Client_Name»</w:t>
            </w:r>
            <w:r w:rsidR="00A33579" w:rsidRPr="008D493F">
              <w:fldChar w:fldCharType="end"/>
            </w:r>
            <w:r w:rsidR="00A33579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A03699" w:rsidRPr="00CF50FB">
              <w:t xml:space="preserve"> </w:t>
            </w:r>
            <w:r w:rsidR="00A03699">
              <w:t>and</w:t>
            </w:r>
            <w:r w:rsidR="00A03699" w:rsidRPr="00CF50FB">
              <w:t xml:space="preserve"> </w:t>
            </w:r>
            <w:fldSimple w:instr=" MERGEFIELD Matter_Relation_Adversary_Name ">
              <w:r w:rsidR="00A03699" w:rsidRPr="00CF50FB">
                <w:rPr>
                  <w:noProof/>
                </w:rPr>
                <w:t>«Matter_Relation_Adversary_Name»</w:t>
              </w:r>
            </w:fldSimple>
          </w:p>
        </w:tc>
        <w:tc>
          <w:tcPr>
            <w:tcW w:w="6804" w:type="dxa"/>
            <w:tcBorders>
              <w:bottom w:val="single" w:sz="2" w:space="0" w:color="000000"/>
            </w:tcBorders>
            <w:shd w:val="clear" w:color="auto" w:fill="auto"/>
          </w:tcPr>
          <w:p w14:paraId="42814E09" w14:textId="7A1E2E3F" w:rsidR="000B1EFD" w:rsidRPr="00CA21F2" w:rsidRDefault="00CA21F2" w:rsidP="00C01F44">
            <w:pPr>
              <w:suppressAutoHyphens/>
              <w:snapToGrid w:val="0"/>
              <w:spacing w:line="288" w:lineRule="auto"/>
              <w:jc w:val="center"/>
              <w:rPr>
                <w:iCs/>
                <w:lang w:val="en-GB" w:eastAsia="zh-CN"/>
              </w:rPr>
            </w:pPr>
            <w:r w:rsidRPr="008D5A4C">
              <w:rPr>
                <w:iCs/>
                <w:caps/>
              </w:rPr>
              <w:fldChar w:fldCharType="begin"/>
            </w:r>
            <w:r w:rsidRPr="008D5A4C">
              <w:rPr>
                <w:iCs/>
              </w:rPr>
              <w:instrText xml:space="preserve"> MERGEFIELD MX_Court_file_no </w:instrText>
            </w:r>
            <w:r w:rsidRPr="008D5A4C">
              <w:rPr>
                <w:iCs/>
                <w:caps/>
              </w:rPr>
              <w:fldChar w:fldCharType="separate"/>
            </w:r>
            <w:r>
              <w:rPr>
                <w:iCs/>
                <w:noProof/>
              </w:rPr>
              <w:t>«MX_Court_file_no»</w:t>
            </w:r>
            <w:r w:rsidRPr="008D5A4C">
              <w:rPr>
                <w:iCs/>
                <w:caps/>
              </w:rPr>
              <w:fldChar w:fldCharType="end"/>
            </w:r>
          </w:p>
        </w:tc>
      </w:tr>
      <w:tr w:rsidR="000B1EFD" w:rsidRPr="006A3E54" w14:paraId="00671066" w14:textId="77777777" w:rsidTr="00C01F44">
        <w:tc>
          <w:tcPr>
            <w:tcW w:w="6813" w:type="dxa"/>
            <w:tcBorders>
              <w:top w:val="single" w:sz="2" w:space="0" w:color="000000"/>
              <w:right w:val="single" w:sz="4" w:space="0" w:color="000000"/>
            </w:tcBorders>
            <w:shd w:val="clear" w:color="auto" w:fill="auto"/>
          </w:tcPr>
          <w:p w14:paraId="69CE1584" w14:textId="77777777" w:rsidR="000B1EFD" w:rsidRPr="006A3E54" w:rsidRDefault="000B1EFD" w:rsidP="00C01F44">
            <w:pPr>
              <w:suppressAutoHyphens/>
              <w:snapToGrid w:val="0"/>
              <w:spacing w:line="288" w:lineRule="auto"/>
              <w:jc w:val="center"/>
              <w:rPr>
                <w:i/>
                <w:lang w:val="en-GB" w:eastAsia="en-CA" w:bidi="he-IL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1C5693" w14:textId="3C8FF938" w:rsidR="000B1EFD" w:rsidRPr="006A3E54" w:rsidRDefault="000B1EFD" w:rsidP="00C01F44">
            <w:pPr>
              <w:suppressAutoHyphens/>
              <w:spacing w:line="288" w:lineRule="auto"/>
              <w:jc w:val="center"/>
              <w:rPr>
                <w:b/>
                <w:bCs/>
                <w:iCs/>
                <w:lang w:val="en-GB" w:eastAsia="zh-CN"/>
              </w:rPr>
            </w:pPr>
            <w:r w:rsidRPr="006A3E54">
              <w:rPr>
                <w:b/>
                <w:bCs/>
                <w:iCs/>
                <w:lang w:val="en-GB" w:eastAsia="zh-CN"/>
              </w:rPr>
              <w:br/>
              <w:t>Superior Court of Ontario</w:t>
            </w:r>
          </w:p>
          <w:p w14:paraId="7A58BA86" w14:textId="77777777" w:rsidR="00C01F44" w:rsidRPr="006A3E54" w:rsidRDefault="00C01F44" w:rsidP="00C01F44">
            <w:pPr>
              <w:suppressAutoHyphens/>
              <w:spacing w:line="288" w:lineRule="auto"/>
              <w:jc w:val="center"/>
              <w:rPr>
                <w:lang w:val="en-GB" w:eastAsia="zh-CN"/>
              </w:rPr>
            </w:pPr>
          </w:p>
          <w:p w14:paraId="33C87910" w14:textId="2663353D" w:rsidR="000B1EFD" w:rsidRPr="006A3E54" w:rsidRDefault="000B1EFD" w:rsidP="00C01F44">
            <w:pPr>
              <w:suppressAutoHyphens/>
              <w:spacing w:line="288" w:lineRule="auto"/>
              <w:jc w:val="center"/>
              <w:rPr>
                <w:b/>
                <w:bCs/>
                <w:iCs/>
                <w:lang w:val="en-GB" w:eastAsia="zh-CN"/>
              </w:rPr>
            </w:pPr>
            <w:r w:rsidRPr="006A3E54">
              <w:rPr>
                <w:b/>
                <w:bCs/>
                <w:iCs/>
                <w:lang w:val="en-GB" w:eastAsia="zh-CN"/>
              </w:rPr>
              <w:t xml:space="preserve">PROCEEDING COMMENCED AT </w:t>
            </w:r>
            <w:r w:rsidR="00416B7C" w:rsidRPr="00416B7C">
              <w:rPr>
                <w:b/>
                <w:bCs/>
              </w:rPr>
              <w:fldChar w:fldCharType="begin"/>
            </w:r>
            <w:r w:rsidR="00416B7C" w:rsidRPr="00416B7C">
              <w:rPr>
                <w:b/>
                <w:bCs/>
              </w:rPr>
              <w:instrText xml:space="preserve"> MERGEFIELD MX_Address_of_courthouse_Prim_Addr_City </w:instrText>
            </w:r>
            <w:r w:rsidR="00416B7C" w:rsidRPr="00416B7C">
              <w:rPr>
                <w:b/>
                <w:bCs/>
              </w:rPr>
              <w:fldChar w:fldCharType="separate"/>
            </w:r>
            <w:r w:rsidR="00416B7C" w:rsidRPr="00416B7C">
              <w:rPr>
                <w:b/>
                <w:bCs/>
                <w:noProof/>
              </w:rPr>
              <w:t>«MX_Address_of_courthouse_Prim_Addr_City»</w:t>
            </w:r>
            <w:r w:rsidR="00416B7C" w:rsidRPr="00416B7C">
              <w:rPr>
                <w:b/>
                <w:bCs/>
              </w:rPr>
              <w:fldChar w:fldCharType="end"/>
            </w:r>
          </w:p>
          <w:p w14:paraId="34321547" w14:textId="38F89713" w:rsidR="00C01F44" w:rsidRPr="006A3E54" w:rsidRDefault="00C01F44" w:rsidP="00C01F44">
            <w:pPr>
              <w:suppressAutoHyphens/>
              <w:spacing w:line="288" w:lineRule="auto"/>
              <w:jc w:val="center"/>
              <w:rPr>
                <w:lang w:val="en-GB" w:eastAsia="zh-CN"/>
              </w:rPr>
            </w:pPr>
          </w:p>
        </w:tc>
      </w:tr>
      <w:tr w:rsidR="000B1EFD" w:rsidRPr="006A3E54" w14:paraId="4D01EC9D" w14:textId="77777777" w:rsidTr="00C01F44">
        <w:tc>
          <w:tcPr>
            <w:tcW w:w="6813" w:type="dxa"/>
            <w:tcBorders>
              <w:right w:val="single" w:sz="4" w:space="0" w:color="000000"/>
            </w:tcBorders>
            <w:shd w:val="clear" w:color="auto" w:fill="auto"/>
          </w:tcPr>
          <w:p w14:paraId="0CECD719" w14:textId="77777777" w:rsidR="000B1EFD" w:rsidRPr="006A3E54" w:rsidRDefault="000B1EFD" w:rsidP="00C01F44">
            <w:pPr>
              <w:suppressAutoHyphens/>
              <w:snapToGrid w:val="0"/>
              <w:spacing w:line="288" w:lineRule="auto"/>
              <w:jc w:val="center"/>
              <w:rPr>
                <w:i/>
                <w:lang w:val="en-GB" w:eastAsia="en-CA" w:bidi="he-IL"/>
              </w:rPr>
            </w:pPr>
          </w:p>
        </w:tc>
        <w:tc>
          <w:tcPr>
            <w:tcW w:w="68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049CD7" w14:textId="3CA1008C" w:rsidR="000B1EFD" w:rsidRPr="006A3E54" w:rsidRDefault="000B1EFD" w:rsidP="00C01F44">
            <w:pPr>
              <w:suppressAutoHyphens/>
              <w:spacing w:line="288" w:lineRule="auto"/>
              <w:jc w:val="center"/>
              <w:rPr>
                <w:lang w:val="en-GB" w:eastAsia="zh-CN"/>
              </w:rPr>
            </w:pPr>
            <w:r w:rsidRPr="006A3E54">
              <w:rPr>
                <w:b/>
                <w:bCs/>
                <w:lang w:val="en-GB" w:eastAsia="zh-CN"/>
              </w:rPr>
              <w:br/>
            </w:r>
            <w:r w:rsidR="00CB5DCB">
              <w:rPr>
                <w:b/>
                <w:bCs/>
                <w:lang w:val="en-GB" w:eastAsia="zh-CN"/>
              </w:rPr>
              <w:t>FACTUM</w:t>
            </w:r>
          </w:p>
        </w:tc>
      </w:tr>
      <w:tr w:rsidR="000B1EFD" w:rsidRPr="006A3E54" w14:paraId="6AD3CBC7" w14:textId="77777777" w:rsidTr="00C01F44">
        <w:tc>
          <w:tcPr>
            <w:tcW w:w="6813" w:type="dxa"/>
            <w:tcBorders>
              <w:right w:val="single" w:sz="4" w:space="0" w:color="000000"/>
            </w:tcBorders>
            <w:shd w:val="clear" w:color="auto" w:fill="auto"/>
          </w:tcPr>
          <w:p w14:paraId="5DDF3227" w14:textId="77777777" w:rsidR="000B1EFD" w:rsidRPr="006A3E54" w:rsidRDefault="000B1EFD" w:rsidP="00C01F44">
            <w:pPr>
              <w:suppressAutoHyphens/>
              <w:snapToGrid w:val="0"/>
              <w:spacing w:line="288" w:lineRule="auto"/>
              <w:rPr>
                <w:i/>
                <w:lang w:val="en-GB" w:eastAsia="en-CA" w:bidi="he-IL"/>
              </w:rPr>
            </w:pPr>
          </w:p>
        </w:tc>
        <w:tc>
          <w:tcPr>
            <w:tcW w:w="6804" w:type="dxa"/>
            <w:tcBorders>
              <w:left w:val="single" w:sz="4" w:space="0" w:color="000000"/>
            </w:tcBorders>
            <w:shd w:val="clear" w:color="auto" w:fill="auto"/>
          </w:tcPr>
          <w:p w14:paraId="2AE6920B" w14:textId="77777777" w:rsidR="00C01F44" w:rsidRPr="002321E1" w:rsidRDefault="00C01F44" w:rsidP="00C01F44">
            <w:pPr>
              <w:widowControl w:val="0"/>
              <w:suppressAutoHyphens/>
              <w:spacing w:line="288" w:lineRule="auto"/>
              <w:jc w:val="center"/>
              <w:rPr>
                <w:i/>
                <w:lang w:val="en-GB" w:eastAsia="zh-CN"/>
              </w:rPr>
            </w:pPr>
          </w:p>
          <w:p w14:paraId="039111B4" w14:textId="29EA767F" w:rsidR="000B1EFD" w:rsidRPr="002321E1" w:rsidRDefault="000B1EFD" w:rsidP="00C01F44">
            <w:pPr>
              <w:widowControl w:val="0"/>
              <w:suppressAutoHyphens/>
              <w:spacing w:line="288" w:lineRule="auto"/>
              <w:jc w:val="center"/>
              <w:rPr>
                <w:lang w:val="en-GB" w:eastAsia="zh-CN"/>
              </w:rPr>
            </w:pPr>
            <w:r w:rsidRPr="002321E1">
              <w:rPr>
                <w:i/>
                <w:lang w:val="en-GB" w:eastAsia="zh-CN"/>
              </w:rPr>
              <w:br/>
            </w:r>
            <w:fldSimple w:instr=" MERGEFIELD Global_User ">
              <w:r w:rsidR="002321E1" w:rsidRPr="002321E1">
                <w:rPr>
                  <w:noProof/>
                </w:rPr>
                <w:t>«Global_User»</w:t>
              </w:r>
            </w:fldSimple>
          </w:p>
          <w:p w14:paraId="6F60C58F" w14:textId="77777777" w:rsidR="000B1EFD" w:rsidRPr="002321E1" w:rsidRDefault="000B1EFD" w:rsidP="00C01F44">
            <w:pPr>
              <w:widowControl w:val="0"/>
              <w:suppressAutoHyphens/>
              <w:spacing w:line="288" w:lineRule="auto"/>
              <w:jc w:val="center"/>
              <w:rPr>
                <w:lang w:val="en-GB" w:eastAsia="zh-CN"/>
              </w:rPr>
            </w:pPr>
            <w:r w:rsidRPr="006A3E54">
              <w:rPr>
                <w:iCs/>
                <w:lang w:val="en-GB" w:eastAsia="zh-CN"/>
              </w:rPr>
              <w:t>P.O. Box 74035, Ottawa RPO B</w:t>
            </w:r>
            <w:r w:rsidRPr="002321E1">
              <w:rPr>
                <w:iCs/>
                <w:lang w:val="en-GB" w:eastAsia="zh-CN"/>
              </w:rPr>
              <w:t>eechwood, Ottawa, ON K1M 2H9</w:t>
            </w:r>
          </w:p>
          <w:p w14:paraId="6E87EE5D" w14:textId="68AB99D3" w:rsidR="000B1EFD" w:rsidRPr="006A3E54" w:rsidRDefault="000B1EFD" w:rsidP="00C01F44">
            <w:pPr>
              <w:widowControl w:val="0"/>
              <w:suppressAutoHyphens/>
              <w:spacing w:line="288" w:lineRule="auto"/>
              <w:jc w:val="center"/>
              <w:rPr>
                <w:lang w:val="en-GB" w:eastAsia="zh-CN"/>
              </w:rPr>
            </w:pPr>
            <w:r w:rsidRPr="002321E1">
              <w:rPr>
                <w:iCs/>
                <w:lang w:val="en-GB" w:eastAsia="zh-CN"/>
              </w:rPr>
              <w:t xml:space="preserve">e. </w:t>
            </w:r>
            <w:fldSimple w:instr=" MERGEFIELD Global_User_First ">
              <w:r w:rsidR="002321E1" w:rsidRPr="002321E1">
                <w:rPr>
                  <w:noProof/>
                </w:rPr>
                <w:t>«Global_User_First»</w:t>
              </w:r>
            </w:fldSimple>
            <w:r w:rsidR="002321E1" w:rsidRPr="002321E1">
              <w:rPr>
                <w:iCs/>
                <w:lang w:val="en-GB" w:eastAsia="zh-CN"/>
              </w:rPr>
              <w:t>@</w:t>
            </w:r>
            <w:r w:rsidR="002321E1">
              <w:rPr>
                <w:iCs/>
                <w:lang w:val="en-GB" w:eastAsia="zh-CN"/>
              </w:rPr>
              <w:t>apstrom.ca</w:t>
            </w:r>
          </w:p>
          <w:p w14:paraId="6FD069E2" w14:textId="6A7D783A" w:rsidR="000B1EFD" w:rsidRPr="006A3E54" w:rsidRDefault="000B1EFD" w:rsidP="00C01F44">
            <w:pPr>
              <w:widowControl w:val="0"/>
              <w:suppressAutoHyphens/>
              <w:spacing w:line="288" w:lineRule="auto"/>
              <w:jc w:val="center"/>
              <w:rPr>
                <w:iCs/>
                <w:lang w:val="en-GB" w:eastAsia="zh-CN"/>
              </w:rPr>
            </w:pPr>
            <w:r w:rsidRPr="006A3E54">
              <w:rPr>
                <w:iCs/>
                <w:lang w:val="en-GB" w:eastAsia="zh-CN"/>
              </w:rPr>
              <w:t>m. (514) 865-6002</w:t>
            </w:r>
          </w:p>
          <w:p w14:paraId="6A7A26CE" w14:textId="47952D16" w:rsidR="00C01F44" w:rsidRPr="006A3E54" w:rsidRDefault="00C01F44" w:rsidP="00C01F44">
            <w:pPr>
              <w:widowControl w:val="0"/>
              <w:suppressAutoHyphens/>
              <w:spacing w:line="288" w:lineRule="auto"/>
              <w:jc w:val="center"/>
              <w:rPr>
                <w:iCs/>
                <w:lang w:val="en-GB" w:eastAsia="zh-CN"/>
              </w:rPr>
            </w:pPr>
          </w:p>
          <w:p w14:paraId="40EF8979" w14:textId="77777777" w:rsidR="00B75FD2" w:rsidRDefault="00B75FD2" w:rsidP="00C01F44">
            <w:pPr>
              <w:widowControl w:val="0"/>
              <w:suppressAutoHyphens/>
              <w:spacing w:line="288" w:lineRule="auto"/>
              <w:jc w:val="center"/>
              <w:rPr>
                <w:iCs/>
                <w:lang w:val="en-GB" w:eastAsia="zh-CN"/>
              </w:rPr>
            </w:pPr>
          </w:p>
          <w:p w14:paraId="3F436665" w14:textId="77777777" w:rsidR="00F3292E" w:rsidRDefault="00F3292E" w:rsidP="00C01F44">
            <w:pPr>
              <w:widowControl w:val="0"/>
              <w:suppressAutoHyphens/>
              <w:spacing w:line="288" w:lineRule="auto"/>
              <w:jc w:val="center"/>
              <w:rPr>
                <w:iCs/>
                <w:lang w:val="en-GB" w:eastAsia="zh-CN"/>
              </w:rPr>
            </w:pPr>
          </w:p>
          <w:p w14:paraId="2431D1FA" w14:textId="77777777" w:rsidR="00F3292E" w:rsidRDefault="00F3292E" w:rsidP="00C01F44">
            <w:pPr>
              <w:widowControl w:val="0"/>
              <w:suppressAutoHyphens/>
              <w:spacing w:line="288" w:lineRule="auto"/>
              <w:jc w:val="center"/>
              <w:rPr>
                <w:iCs/>
                <w:lang w:val="en-GB" w:eastAsia="zh-CN"/>
              </w:rPr>
            </w:pPr>
          </w:p>
          <w:p w14:paraId="12533520" w14:textId="77777777" w:rsidR="00F3292E" w:rsidRPr="006254B7" w:rsidRDefault="00F3292E" w:rsidP="00C01F44">
            <w:pPr>
              <w:widowControl w:val="0"/>
              <w:suppressAutoHyphens/>
              <w:spacing w:line="288" w:lineRule="auto"/>
              <w:jc w:val="center"/>
              <w:rPr>
                <w:iCs/>
                <w:lang w:val="en-GB" w:eastAsia="zh-CN"/>
              </w:rPr>
            </w:pPr>
          </w:p>
          <w:p w14:paraId="0F8C05A6" w14:textId="68BCD78B" w:rsidR="002321E1" w:rsidRPr="006254B7" w:rsidRDefault="00F3292E" w:rsidP="00C01F44">
            <w:pPr>
              <w:pStyle w:val="NormalWeb"/>
              <w:spacing w:before="0" w:after="0" w:line="288" w:lineRule="auto"/>
            </w:pPr>
            <w:fldSimple w:instr=" MERGEFIELD MX_Address_for_delivery_Name ">
              <w:r w:rsidRPr="006254B7">
                <w:rPr>
                  <w:noProof/>
                </w:rPr>
                <w:t>«MX_Address_for_delivery_Name»</w:t>
              </w:r>
            </w:fldSimple>
          </w:p>
          <w:p w14:paraId="4A76A37D" w14:textId="77777777" w:rsidR="00B25B81" w:rsidRPr="006254B7" w:rsidRDefault="00B25B81" w:rsidP="00C01F44">
            <w:pPr>
              <w:pStyle w:val="NormalWeb"/>
              <w:spacing w:before="0" w:after="0" w:line="288" w:lineRule="auto"/>
            </w:pPr>
            <w:fldSimple w:instr=" MERGEFIELD MX_Address_for_delivery_Prim_Addr_Addr1 ">
              <w:r w:rsidRPr="006254B7">
                <w:rPr>
                  <w:noProof/>
                </w:rPr>
                <w:t>«MX_Address_for_delivery_Prim_Addr_Addr1»</w:t>
              </w:r>
            </w:fldSimple>
          </w:p>
          <w:p w14:paraId="78503A3D" w14:textId="77777777" w:rsidR="00B25B81" w:rsidRPr="006254B7" w:rsidRDefault="00B25B81" w:rsidP="00C01F44">
            <w:pPr>
              <w:pStyle w:val="NormalWeb"/>
              <w:spacing w:before="0" w:after="0" w:line="288" w:lineRule="auto"/>
            </w:pPr>
            <w:fldSimple w:instr=" MERGEFIELD MX_Address_for_delivery_Prim_Addr_Zip ">
              <w:r w:rsidRPr="006254B7">
                <w:rPr>
                  <w:noProof/>
                </w:rPr>
                <w:t>«MX_Address_for_delivery_Prim_Addr_Zip»</w:t>
              </w:r>
            </w:fldSimple>
          </w:p>
          <w:p w14:paraId="196ABB1B" w14:textId="0C677716" w:rsidR="002321E1" w:rsidRPr="006254B7" w:rsidRDefault="002321E1" w:rsidP="00C01F44">
            <w:pPr>
              <w:pStyle w:val="NormalWeb"/>
              <w:spacing w:before="0" w:after="0" w:line="288" w:lineRule="auto"/>
            </w:pPr>
            <w:r w:rsidRPr="006254B7">
              <w:t xml:space="preserve">e. </w:t>
            </w:r>
            <w:fldSimple w:instr=" MERGEFIELD MX_Address_for_delivery_Email ">
              <w:r w:rsidRPr="006254B7">
                <w:rPr>
                  <w:noProof/>
                </w:rPr>
                <w:t>«MX_Address_for_delivery_Email»</w:t>
              </w:r>
            </w:fldSimple>
          </w:p>
          <w:p w14:paraId="7E0FA6F8" w14:textId="692A4C71" w:rsidR="002321E1" w:rsidRPr="006254B7" w:rsidRDefault="002321E1" w:rsidP="00C01F44">
            <w:pPr>
              <w:pStyle w:val="NormalWeb"/>
              <w:spacing w:before="0" w:after="0" w:line="288" w:lineRule="auto"/>
            </w:pPr>
            <w:r w:rsidRPr="006254B7">
              <w:t xml:space="preserve">t. </w:t>
            </w:r>
            <w:fldSimple w:instr=" MERGEFIELD MX_Address_for_delivery_Prim_Phone_Cell ">
              <w:r w:rsidR="00B25B81" w:rsidRPr="006254B7">
                <w:rPr>
                  <w:noProof/>
                </w:rPr>
                <w:t>«MX_Address_for_delivery_Prim_Phone_Cell»</w:t>
              </w:r>
            </w:fldSimple>
          </w:p>
          <w:p w14:paraId="2A2B18C4" w14:textId="77777777" w:rsidR="002321E1" w:rsidRPr="006A3E54" w:rsidRDefault="002321E1" w:rsidP="00C01F44">
            <w:pPr>
              <w:pStyle w:val="NormalWeb"/>
              <w:spacing w:before="0" w:after="0" w:line="288" w:lineRule="auto"/>
            </w:pPr>
          </w:p>
          <w:p w14:paraId="297AE5EF" w14:textId="77777777" w:rsidR="000B1EFD" w:rsidRPr="006A3E54" w:rsidRDefault="000B1EFD" w:rsidP="006254B7">
            <w:pPr>
              <w:suppressAutoHyphens/>
              <w:spacing w:line="288" w:lineRule="auto"/>
              <w:rPr>
                <w:i/>
                <w:iCs/>
                <w:lang w:val="en-GB" w:eastAsia="zh-CN"/>
              </w:rPr>
            </w:pPr>
          </w:p>
        </w:tc>
      </w:tr>
    </w:tbl>
    <w:p w14:paraId="02DED6AF" w14:textId="77777777" w:rsidR="000B1EFD" w:rsidRPr="006A3E54" w:rsidRDefault="000B1EFD" w:rsidP="00C01F44">
      <w:pPr>
        <w:tabs>
          <w:tab w:val="left" w:pos="2880"/>
          <w:tab w:val="left" w:pos="5760"/>
          <w:tab w:val="left" w:pos="7200"/>
        </w:tabs>
        <w:suppressAutoHyphens/>
        <w:spacing w:line="288" w:lineRule="auto"/>
        <w:ind w:left="7200"/>
        <w:jc w:val="center"/>
        <w:rPr>
          <w:lang w:eastAsia="zh-CN"/>
        </w:rPr>
      </w:pPr>
    </w:p>
    <w:p w14:paraId="3ECA0342" w14:textId="5481D51C" w:rsidR="000C5F89" w:rsidRPr="006A3E54" w:rsidRDefault="000C5F89" w:rsidP="005F1920">
      <w:pPr>
        <w:pStyle w:val="footnote-e"/>
        <w:spacing w:before="0" w:line="288" w:lineRule="auto"/>
        <w:jc w:val="left"/>
        <w:rPr>
          <w:sz w:val="24"/>
          <w:szCs w:val="24"/>
        </w:rPr>
      </w:pPr>
    </w:p>
    <w:sectPr w:rsidR="000C5F89" w:rsidRPr="006A3E54" w:rsidSect="000B1EFD">
      <w:pgSz w:w="15840" w:h="12240" w:orient="landscape"/>
      <w:pgMar w:top="1195" w:right="720" w:bottom="965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AF0A4" w14:textId="77777777" w:rsidR="001A14CA" w:rsidRDefault="001A14CA" w:rsidP="00AC5DBC">
      <w:r>
        <w:separator/>
      </w:r>
    </w:p>
  </w:endnote>
  <w:endnote w:type="continuationSeparator" w:id="0">
    <w:p w14:paraId="49132F5F" w14:textId="77777777" w:rsidR="001A14CA" w:rsidRDefault="001A14CA" w:rsidP="00AC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CD9B" w14:textId="77777777" w:rsidR="001A14CA" w:rsidRDefault="001A14CA" w:rsidP="00AC5DBC">
      <w:r>
        <w:separator/>
      </w:r>
    </w:p>
  </w:footnote>
  <w:footnote w:type="continuationSeparator" w:id="0">
    <w:p w14:paraId="75204D7D" w14:textId="77777777" w:rsidR="001A14CA" w:rsidRDefault="001A14CA" w:rsidP="00AC5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upperLetter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E06BC"/>
    <w:multiLevelType w:val="multilevel"/>
    <w:tmpl w:val="06C6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8C193C"/>
    <w:multiLevelType w:val="multilevel"/>
    <w:tmpl w:val="98E05E6C"/>
    <w:lvl w:ilvl="0">
      <w:start w:val="1"/>
      <w:numFmt w:val="decimal"/>
      <w:pStyle w:val="BLGParatabLevel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8B2B1C"/>
    <w:multiLevelType w:val="hybridMultilevel"/>
    <w:tmpl w:val="2AE263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90F01"/>
    <w:multiLevelType w:val="multilevel"/>
    <w:tmpl w:val="9586BD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89627E"/>
    <w:multiLevelType w:val="multilevel"/>
    <w:tmpl w:val="96C0C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55061B"/>
    <w:multiLevelType w:val="multilevel"/>
    <w:tmpl w:val="EC46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5657BD"/>
    <w:multiLevelType w:val="multilevel"/>
    <w:tmpl w:val="8D66299A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63503A"/>
    <w:multiLevelType w:val="multilevel"/>
    <w:tmpl w:val="2BEA1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AD33CF"/>
    <w:multiLevelType w:val="hybridMultilevel"/>
    <w:tmpl w:val="6082CA90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124FE"/>
    <w:multiLevelType w:val="multilevel"/>
    <w:tmpl w:val="DF5A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1D4145"/>
    <w:multiLevelType w:val="multilevel"/>
    <w:tmpl w:val="8004BF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1E72F4"/>
    <w:multiLevelType w:val="multilevel"/>
    <w:tmpl w:val="F80EB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9715090">
    <w:abstractNumId w:val="4"/>
  </w:num>
  <w:num w:numId="2" w16cid:durableId="1677683795">
    <w:abstractNumId w:val="3"/>
  </w:num>
  <w:num w:numId="3" w16cid:durableId="1826121462">
    <w:abstractNumId w:val="11"/>
  </w:num>
  <w:num w:numId="4" w16cid:durableId="1039361443">
    <w:abstractNumId w:val="8"/>
  </w:num>
  <w:num w:numId="5" w16cid:durableId="1684673012">
    <w:abstractNumId w:val="2"/>
  </w:num>
  <w:num w:numId="6" w16cid:durableId="2048750506">
    <w:abstractNumId w:val="6"/>
  </w:num>
  <w:num w:numId="7" w16cid:durableId="148178500">
    <w:abstractNumId w:val="9"/>
  </w:num>
  <w:num w:numId="8" w16cid:durableId="357705321">
    <w:abstractNumId w:val="7"/>
  </w:num>
  <w:num w:numId="9" w16cid:durableId="201867615">
    <w:abstractNumId w:val="0"/>
  </w:num>
  <w:num w:numId="10" w16cid:durableId="240676337">
    <w:abstractNumId w:val="1"/>
  </w:num>
  <w:num w:numId="11" w16cid:durableId="506595912">
    <w:abstractNumId w:val="13"/>
  </w:num>
  <w:num w:numId="12" w16cid:durableId="427193316">
    <w:abstractNumId w:val="12"/>
  </w:num>
  <w:num w:numId="13" w16cid:durableId="999964724">
    <w:abstractNumId w:val="5"/>
  </w:num>
  <w:num w:numId="14" w16cid:durableId="295987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18"/>
    <w:rsid w:val="00014430"/>
    <w:rsid w:val="00071B35"/>
    <w:rsid w:val="000A1E67"/>
    <w:rsid w:val="000B1EFD"/>
    <w:rsid w:val="000C19F7"/>
    <w:rsid w:val="000C5F89"/>
    <w:rsid w:val="000C6D77"/>
    <w:rsid w:val="000E693F"/>
    <w:rsid w:val="00126D07"/>
    <w:rsid w:val="001A14CA"/>
    <w:rsid w:val="001C6940"/>
    <w:rsid w:val="001D1656"/>
    <w:rsid w:val="001F1788"/>
    <w:rsid w:val="0021746F"/>
    <w:rsid w:val="002257C0"/>
    <w:rsid w:val="002321E1"/>
    <w:rsid w:val="00271553"/>
    <w:rsid w:val="002901E9"/>
    <w:rsid w:val="002B414E"/>
    <w:rsid w:val="002D00FB"/>
    <w:rsid w:val="002E1EDE"/>
    <w:rsid w:val="002E5D4D"/>
    <w:rsid w:val="003128D2"/>
    <w:rsid w:val="003405D1"/>
    <w:rsid w:val="0037336D"/>
    <w:rsid w:val="00395517"/>
    <w:rsid w:val="0039594D"/>
    <w:rsid w:val="003B4401"/>
    <w:rsid w:val="003C7BB7"/>
    <w:rsid w:val="00416B7C"/>
    <w:rsid w:val="00420054"/>
    <w:rsid w:val="00423270"/>
    <w:rsid w:val="004636A9"/>
    <w:rsid w:val="004C3660"/>
    <w:rsid w:val="004F4B92"/>
    <w:rsid w:val="00500852"/>
    <w:rsid w:val="005159BC"/>
    <w:rsid w:val="00516077"/>
    <w:rsid w:val="00551FB3"/>
    <w:rsid w:val="00552CDC"/>
    <w:rsid w:val="005605C6"/>
    <w:rsid w:val="005653D1"/>
    <w:rsid w:val="005A3D73"/>
    <w:rsid w:val="005B08F9"/>
    <w:rsid w:val="005D0A99"/>
    <w:rsid w:val="005E4F7F"/>
    <w:rsid w:val="005E72C6"/>
    <w:rsid w:val="005F1920"/>
    <w:rsid w:val="006254B7"/>
    <w:rsid w:val="00631C21"/>
    <w:rsid w:val="00636B73"/>
    <w:rsid w:val="006A3E54"/>
    <w:rsid w:val="006A3F5A"/>
    <w:rsid w:val="006F06A6"/>
    <w:rsid w:val="006F5A0F"/>
    <w:rsid w:val="00731FD9"/>
    <w:rsid w:val="00735C8F"/>
    <w:rsid w:val="007703A2"/>
    <w:rsid w:val="007725EA"/>
    <w:rsid w:val="00777EB9"/>
    <w:rsid w:val="008502F7"/>
    <w:rsid w:val="00890567"/>
    <w:rsid w:val="00893260"/>
    <w:rsid w:val="008B425B"/>
    <w:rsid w:val="008D0580"/>
    <w:rsid w:val="008D493F"/>
    <w:rsid w:val="008F2704"/>
    <w:rsid w:val="00966AE0"/>
    <w:rsid w:val="00973DA2"/>
    <w:rsid w:val="00984444"/>
    <w:rsid w:val="00992EE3"/>
    <w:rsid w:val="00995106"/>
    <w:rsid w:val="009A4672"/>
    <w:rsid w:val="009E2287"/>
    <w:rsid w:val="009E2612"/>
    <w:rsid w:val="009E47B1"/>
    <w:rsid w:val="009E73BF"/>
    <w:rsid w:val="00A03699"/>
    <w:rsid w:val="00A10039"/>
    <w:rsid w:val="00A33579"/>
    <w:rsid w:val="00A51568"/>
    <w:rsid w:val="00A60D05"/>
    <w:rsid w:val="00A74441"/>
    <w:rsid w:val="00A80760"/>
    <w:rsid w:val="00A96148"/>
    <w:rsid w:val="00AB027B"/>
    <w:rsid w:val="00AC5DBC"/>
    <w:rsid w:val="00AD7B67"/>
    <w:rsid w:val="00AE6A83"/>
    <w:rsid w:val="00AF241F"/>
    <w:rsid w:val="00B02D65"/>
    <w:rsid w:val="00B22B92"/>
    <w:rsid w:val="00B25B81"/>
    <w:rsid w:val="00B278A5"/>
    <w:rsid w:val="00B42723"/>
    <w:rsid w:val="00B62B05"/>
    <w:rsid w:val="00B67970"/>
    <w:rsid w:val="00B7341E"/>
    <w:rsid w:val="00B75FD2"/>
    <w:rsid w:val="00B9488A"/>
    <w:rsid w:val="00BE245B"/>
    <w:rsid w:val="00C01F44"/>
    <w:rsid w:val="00C207D0"/>
    <w:rsid w:val="00C53D6B"/>
    <w:rsid w:val="00C558D5"/>
    <w:rsid w:val="00C70122"/>
    <w:rsid w:val="00C97822"/>
    <w:rsid w:val="00CA21F2"/>
    <w:rsid w:val="00CA7281"/>
    <w:rsid w:val="00CB102D"/>
    <w:rsid w:val="00CB5DCB"/>
    <w:rsid w:val="00CB6F71"/>
    <w:rsid w:val="00CE36B4"/>
    <w:rsid w:val="00CE6065"/>
    <w:rsid w:val="00CF23C7"/>
    <w:rsid w:val="00CF50FB"/>
    <w:rsid w:val="00D26A8A"/>
    <w:rsid w:val="00D41E59"/>
    <w:rsid w:val="00D8285A"/>
    <w:rsid w:val="00D850A3"/>
    <w:rsid w:val="00DB3BEC"/>
    <w:rsid w:val="00DB4B55"/>
    <w:rsid w:val="00DE35DD"/>
    <w:rsid w:val="00DE5ACA"/>
    <w:rsid w:val="00E26669"/>
    <w:rsid w:val="00E41D14"/>
    <w:rsid w:val="00E53F06"/>
    <w:rsid w:val="00E7244E"/>
    <w:rsid w:val="00E741A2"/>
    <w:rsid w:val="00EA3E41"/>
    <w:rsid w:val="00EB7DD1"/>
    <w:rsid w:val="00EC107A"/>
    <w:rsid w:val="00ED5B2F"/>
    <w:rsid w:val="00EE2995"/>
    <w:rsid w:val="00F31718"/>
    <w:rsid w:val="00F3292E"/>
    <w:rsid w:val="00F32A5B"/>
    <w:rsid w:val="00F357EC"/>
    <w:rsid w:val="00F43E92"/>
    <w:rsid w:val="00F9742F"/>
    <w:rsid w:val="00FA7DCA"/>
    <w:rsid w:val="00FC315D"/>
    <w:rsid w:val="00FC5613"/>
    <w:rsid w:val="00FE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67B286"/>
  <w15:chartTrackingRefBased/>
  <w15:docId w15:val="{E27CF14A-D799-4F85-9D25-2587AEDF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-e">
    <w:name w:val="act-e"/>
    <w:pPr>
      <w:keepNext/>
      <w:tabs>
        <w:tab w:val="left" w:pos="0"/>
      </w:tabs>
      <w:suppressAutoHyphens/>
      <w:spacing w:before="140" w:line="190" w:lineRule="exact"/>
      <w:jc w:val="center"/>
    </w:pPr>
    <w:rPr>
      <w:i/>
      <w:snapToGrid w:val="0"/>
      <w:lang w:val="en-GB" w:eastAsia="en-US"/>
    </w:rPr>
  </w:style>
  <w:style w:type="paragraph" w:customStyle="1" w:styleId="form-e">
    <w:name w:val="form-e"/>
    <w:pPr>
      <w:keepNext/>
      <w:tabs>
        <w:tab w:val="left" w:pos="0"/>
      </w:tabs>
      <w:suppressAutoHyphens/>
      <w:spacing w:before="140" w:line="190" w:lineRule="exact"/>
      <w:jc w:val="center"/>
    </w:pPr>
    <w:rPr>
      <w:caps/>
      <w:snapToGrid w:val="0"/>
      <w:lang w:val="en-GB" w:eastAsia="en-US"/>
    </w:rPr>
  </w:style>
  <w:style w:type="paragraph" w:customStyle="1" w:styleId="heading3-e">
    <w:name w:val="heading3-e"/>
    <w:pPr>
      <w:keepNext/>
      <w:keepLines/>
      <w:tabs>
        <w:tab w:val="left" w:pos="0"/>
      </w:tabs>
      <w:suppressAutoHyphens/>
      <w:spacing w:before="150" w:line="209" w:lineRule="exact"/>
      <w:jc w:val="center"/>
    </w:pPr>
    <w:rPr>
      <w:snapToGrid w:val="0"/>
      <w:lang w:val="en-GB" w:eastAsia="en-US"/>
    </w:rPr>
  </w:style>
  <w:style w:type="paragraph" w:customStyle="1" w:styleId="headingx-e">
    <w:name w:val="headingx-e"/>
    <w:pPr>
      <w:keepNext/>
      <w:keepLines/>
      <w:tabs>
        <w:tab w:val="left" w:pos="0"/>
      </w:tabs>
      <w:suppressAutoHyphens/>
      <w:spacing w:before="150" w:line="209" w:lineRule="exact"/>
      <w:jc w:val="center"/>
    </w:pPr>
    <w:rPr>
      <w:caps/>
      <w:snapToGrid w:val="0"/>
      <w:sz w:val="19"/>
      <w:lang w:val="en-GB" w:eastAsia="en-US"/>
    </w:rPr>
  </w:style>
  <w:style w:type="paragraph" w:customStyle="1" w:styleId="insert-e">
    <w:name w:val="insert-e"/>
    <w:pPr>
      <w:keepNext/>
      <w:spacing w:before="230" w:line="179" w:lineRule="exact"/>
      <w:jc w:val="both"/>
    </w:pPr>
    <w:rPr>
      <w:b/>
      <w:i/>
      <w:snapToGrid w:val="0"/>
      <w:lang w:val="en-GB" w:eastAsia="en-US"/>
    </w:rPr>
  </w:style>
  <w:style w:type="paragraph" w:customStyle="1" w:styleId="scanned-e">
    <w:name w:val="scanned-e"/>
    <w:pPr>
      <w:spacing w:before="151"/>
      <w:jc w:val="both"/>
    </w:pPr>
    <w:rPr>
      <w:snapToGrid w:val="0"/>
      <w:lang w:val="en-GB" w:eastAsia="en-US"/>
    </w:rPr>
  </w:style>
  <w:style w:type="paragraph" w:customStyle="1" w:styleId="subject-e">
    <w:name w:val="subject-e"/>
    <w:pPr>
      <w:keepNext/>
      <w:tabs>
        <w:tab w:val="left" w:pos="0"/>
      </w:tabs>
      <w:suppressAutoHyphens/>
      <w:spacing w:before="140" w:line="190" w:lineRule="exact"/>
      <w:jc w:val="center"/>
    </w:pPr>
    <w:rPr>
      <w:caps/>
      <w:snapToGrid w:val="0"/>
      <w:lang w:val="en-GB" w:eastAsia="en-US"/>
    </w:rPr>
  </w:style>
  <w:style w:type="character" w:customStyle="1" w:styleId="ovitalic">
    <w:name w:val="ovitalic"/>
    <w:rPr>
      <w:i/>
    </w:rPr>
  </w:style>
  <w:style w:type="paragraph" w:customStyle="1" w:styleId="zparawtab-e">
    <w:name w:val="zparawtab-e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hAnsi="Times"/>
      <w:snapToGrid w:val="0"/>
      <w:sz w:val="17"/>
      <w:lang w:val="en-GB" w:eastAsia="en-US"/>
    </w:rPr>
  </w:style>
  <w:style w:type="paragraph" w:customStyle="1" w:styleId="footnote-e">
    <w:name w:val="footnote-e"/>
    <w:pPr>
      <w:tabs>
        <w:tab w:val="left" w:pos="0"/>
      </w:tabs>
      <w:spacing w:before="111" w:line="209" w:lineRule="exact"/>
      <w:jc w:val="right"/>
    </w:pPr>
    <w:rPr>
      <w:snapToGrid w:val="0"/>
      <w:lang w:val="en-GB" w:eastAsia="en-US"/>
    </w:rPr>
  </w:style>
  <w:style w:type="paragraph" w:styleId="NormalWeb">
    <w:name w:val="Normal (Web)"/>
    <w:basedOn w:val="Normal"/>
    <w:uiPriority w:val="99"/>
    <w:rsid w:val="000C19F7"/>
    <w:pPr>
      <w:suppressAutoHyphens/>
      <w:spacing w:before="280" w:after="280"/>
    </w:pPr>
    <w:rPr>
      <w:lang w:eastAsia="zh-CN"/>
    </w:rPr>
  </w:style>
  <w:style w:type="character" w:customStyle="1" w:styleId="FootnoteCharacters">
    <w:name w:val="Footnote Characters"/>
    <w:rsid w:val="00777EB9"/>
    <w:rPr>
      <w:vertAlign w:val="superscript"/>
    </w:rPr>
  </w:style>
  <w:style w:type="paragraph" w:customStyle="1" w:styleId="BLGParatabLevel1">
    <w:name w:val="BLG Paratab Level 1"/>
    <w:basedOn w:val="BodyText"/>
    <w:rsid w:val="00777EB9"/>
    <w:pPr>
      <w:numPr>
        <w:numId w:val="2"/>
      </w:numPr>
      <w:suppressAutoHyphens/>
      <w:spacing w:after="240"/>
      <w:ind w:left="0" w:firstLine="0"/>
      <w:jc w:val="both"/>
    </w:pPr>
    <w:rPr>
      <w:lang w:eastAsia="zh-CN"/>
    </w:rPr>
  </w:style>
  <w:style w:type="paragraph" w:customStyle="1" w:styleId="BLGParatabLevel2">
    <w:name w:val="BLG Paratab Level 2"/>
    <w:basedOn w:val="BodyText"/>
    <w:rsid w:val="00777EB9"/>
    <w:pPr>
      <w:tabs>
        <w:tab w:val="num" w:pos="720"/>
      </w:tabs>
      <w:suppressAutoHyphens/>
      <w:spacing w:after="240"/>
      <w:ind w:left="720" w:hanging="360"/>
      <w:jc w:val="both"/>
    </w:pPr>
    <w:rPr>
      <w:lang w:eastAsia="zh-CN"/>
    </w:rPr>
  </w:style>
  <w:style w:type="paragraph" w:customStyle="1" w:styleId="lowercaseheading1">
    <w:name w:val="lowercase heading 1"/>
    <w:basedOn w:val="BodyText"/>
    <w:next w:val="BodyText"/>
    <w:rsid w:val="00777EB9"/>
    <w:pPr>
      <w:keepNext/>
      <w:suppressAutoHyphens/>
      <w:spacing w:after="240"/>
      <w:jc w:val="both"/>
    </w:pPr>
    <w:rPr>
      <w:b/>
      <w:bCs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777E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7EB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26D07"/>
    <w:pPr>
      <w:ind w:left="720"/>
      <w:contextualSpacing/>
    </w:pPr>
  </w:style>
  <w:style w:type="paragraph" w:styleId="Revision">
    <w:name w:val="Revision"/>
    <w:hidden/>
    <w:uiPriority w:val="99"/>
    <w:semiHidden/>
    <w:rsid w:val="0039551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5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4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6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6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3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4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6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8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6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7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B063-187F-4B73-8768-1A54F81E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37B</vt:lpstr>
    </vt:vector>
  </TitlesOfParts>
  <Company>MAG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37B</dc:title>
  <dc:subject>Form 37B : Confirmation of Motion</dc:subject>
  <dc:creator>Rottman, M.</dc:creator>
  <cp:keywords/>
  <cp:lastModifiedBy>Adam Strömbergsson-Denora</cp:lastModifiedBy>
  <cp:revision>63</cp:revision>
  <dcterms:created xsi:type="dcterms:W3CDTF">2023-03-03T04:17:00Z</dcterms:created>
  <dcterms:modified xsi:type="dcterms:W3CDTF">2023-04-20T17:40:00Z</dcterms:modified>
  <cp:category>Rules of Civil Procedure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1-10T20:05:10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3a25c2f-5c43-413f-825c-b14cf4f8bf78</vt:lpwstr>
  </property>
  <property fmtid="{D5CDD505-2E9C-101B-9397-08002B2CF9AE}" pid="8" name="MSIP_Label_034a106e-6316-442c-ad35-738afd673d2b_ContentBits">
    <vt:lpwstr>0</vt:lpwstr>
  </property>
  <property fmtid="{D5CDD505-2E9C-101B-9397-08002B2CF9AE}" pid="9" name="GrammarlyDocumentId">
    <vt:lpwstr>77e43b5bc11ad8a54075cc392bee89132e5178ee7c32cd448c1c447f0d943386</vt:lpwstr>
  </property>
</Properties>
</file>